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7B" w:rsidRDefault="000C617B" w:rsidP="00EB3E70">
      <w:pPr>
        <w:pStyle w:val="Ttulo1"/>
        <w:jc w:val="both"/>
        <w:rPr>
          <w:szCs w:val="24"/>
          <w:u w:val="single"/>
          <w:lang w:val="es-AR"/>
        </w:rPr>
      </w:pPr>
    </w:p>
    <w:p w:rsidR="004F08CC" w:rsidRDefault="004F08CC" w:rsidP="00EB3E70">
      <w:pPr>
        <w:pStyle w:val="Ttulo1"/>
        <w:jc w:val="both"/>
        <w:rPr>
          <w:szCs w:val="24"/>
          <w:u w:val="single"/>
          <w:lang w:val="es-AR"/>
        </w:rPr>
      </w:pPr>
      <w:r w:rsidRPr="00484ACB">
        <w:rPr>
          <w:szCs w:val="24"/>
          <w:u w:val="single"/>
          <w:lang w:val="es-AR"/>
        </w:rPr>
        <w:t>CIRCULAR IMPOSITIVA NRO.</w:t>
      </w:r>
      <w:r w:rsidR="00AF76E3" w:rsidRPr="00484ACB">
        <w:rPr>
          <w:szCs w:val="24"/>
          <w:u w:val="single"/>
          <w:lang w:val="es-AR"/>
        </w:rPr>
        <w:t xml:space="preserve"> </w:t>
      </w:r>
      <w:r w:rsidR="00D97F36">
        <w:rPr>
          <w:szCs w:val="24"/>
          <w:u w:val="single"/>
          <w:lang w:val="es-AR"/>
        </w:rPr>
        <w:t>967</w:t>
      </w:r>
    </w:p>
    <w:p w:rsidR="008224CF" w:rsidRDefault="008224CF" w:rsidP="00EB3E70">
      <w:pPr>
        <w:pStyle w:val="Textoindependiente"/>
        <w:rPr>
          <w:szCs w:val="24"/>
          <w:u w:val="single"/>
        </w:rPr>
      </w:pPr>
    </w:p>
    <w:p w:rsidR="000312FA" w:rsidRDefault="000312FA" w:rsidP="00EB3E70">
      <w:pPr>
        <w:pStyle w:val="Textoindependiente"/>
        <w:rPr>
          <w:szCs w:val="24"/>
          <w:u w:val="single"/>
        </w:rPr>
      </w:pPr>
    </w:p>
    <w:p w:rsidR="004F08CC" w:rsidRPr="00FB2481" w:rsidRDefault="00E50721" w:rsidP="00EB3E70">
      <w:pPr>
        <w:pStyle w:val="Ttulo5"/>
        <w:jc w:val="both"/>
        <w:rPr>
          <w:b/>
          <w:i/>
          <w:szCs w:val="24"/>
        </w:rPr>
      </w:pPr>
      <w:r>
        <w:rPr>
          <w:b/>
          <w:i/>
          <w:szCs w:val="24"/>
        </w:rPr>
        <w:t>Ley (</w:t>
      </w:r>
      <w:r w:rsidR="00D97F36">
        <w:rPr>
          <w:b/>
          <w:i/>
          <w:szCs w:val="24"/>
        </w:rPr>
        <w:t xml:space="preserve">Poder Legislativo </w:t>
      </w:r>
      <w:r>
        <w:rPr>
          <w:b/>
          <w:i/>
          <w:szCs w:val="24"/>
        </w:rPr>
        <w:t>San Luis</w:t>
      </w:r>
      <w:r w:rsidR="006E0720">
        <w:rPr>
          <w:b/>
          <w:i/>
          <w:szCs w:val="24"/>
        </w:rPr>
        <w:t>)</w:t>
      </w:r>
      <w:r w:rsidR="00253FE0">
        <w:rPr>
          <w:b/>
          <w:i/>
          <w:szCs w:val="24"/>
        </w:rPr>
        <w:t xml:space="preserve"> </w:t>
      </w:r>
      <w:r w:rsidR="006F38D9">
        <w:rPr>
          <w:b/>
          <w:i/>
          <w:szCs w:val="24"/>
        </w:rPr>
        <w:t>VIII-254/2018</w:t>
      </w:r>
    </w:p>
    <w:p w:rsidR="004F08CC" w:rsidRPr="00FB2481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de Norma: </w:t>
      </w:r>
      <w:r w:rsidR="006F38D9">
        <w:rPr>
          <w:b/>
          <w:i/>
          <w:szCs w:val="24"/>
        </w:rPr>
        <w:t>29/11/2018</w:t>
      </w:r>
    </w:p>
    <w:p w:rsidR="004F08CC" w:rsidRDefault="004F08CC" w:rsidP="00EB3E70">
      <w:pPr>
        <w:pStyle w:val="Ttulo5"/>
        <w:jc w:val="both"/>
        <w:rPr>
          <w:b/>
          <w:i/>
          <w:szCs w:val="24"/>
        </w:rPr>
      </w:pPr>
      <w:r w:rsidRPr="00FB2481">
        <w:rPr>
          <w:b/>
          <w:i/>
          <w:szCs w:val="24"/>
        </w:rPr>
        <w:t xml:space="preserve">Fecha Boletín Oficial: </w:t>
      </w:r>
      <w:r w:rsidR="006F38D9">
        <w:rPr>
          <w:b/>
          <w:i/>
          <w:szCs w:val="24"/>
        </w:rPr>
        <w:t>28/12/2018</w:t>
      </w:r>
    </w:p>
    <w:p w:rsidR="00576212" w:rsidRDefault="00576212" w:rsidP="00576212"/>
    <w:p w:rsidR="00576212" w:rsidRDefault="00576212" w:rsidP="00576212"/>
    <w:p w:rsidR="0080110F" w:rsidRDefault="0080110F" w:rsidP="00576212"/>
    <w:p w:rsidR="00ED4EC7" w:rsidRPr="0080110F" w:rsidRDefault="00E50721" w:rsidP="00AF7BB3">
      <w:pPr>
        <w:ind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n Luis</w:t>
      </w:r>
      <w:r w:rsidR="006E0720" w:rsidRPr="0080110F">
        <w:rPr>
          <w:b/>
          <w:sz w:val="24"/>
          <w:szCs w:val="24"/>
          <w:u w:val="single"/>
        </w:rPr>
        <w:t xml:space="preserve">. </w:t>
      </w:r>
      <w:r w:rsidR="006F38D9">
        <w:rPr>
          <w:b/>
          <w:sz w:val="24"/>
          <w:szCs w:val="24"/>
          <w:u w:val="single"/>
        </w:rPr>
        <w:t>Ley Impositiva 2019</w:t>
      </w:r>
      <w:r w:rsidR="0080110F">
        <w:rPr>
          <w:b/>
          <w:sz w:val="24"/>
          <w:szCs w:val="24"/>
          <w:u w:val="single"/>
        </w:rPr>
        <w:t>. Modificaciones</w:t>
      </w:r>
      <w:r w:rsidR="00AC6506">
        <w:rPr>
          <w:b/>
          <w:sz w:val="24"/>
          <w:szCs w:val="24"/>
          <w:u w:val="single"/>
        </w:rPr>
        <w:t>.</w:t>
      </w:r>
    </w:p>
    <w:p w:rsidR="0080110F" w:rsidRDefault="0080110F" w:rsidP="00AF7BB3">
      <w:pPr>
        <w:ind w:right="50"/>
        <w:jc w:val="both"/>
        <w:rPr>
          <w:b/>
          <w:sz w:val="24"/>
          <w:szCs w:val="24"/>
        </w:rPr>
      </w:pPr>
    </w:p>
    <w:p w:rsidR="0080110F" w:rsidRDefault="0080110F" w:rsidP="00AF7BB3">
      <w:pPr>
        <w:ind w:right="50"/>
        <w:jc w:val="both"/>
        <w:rPr>
          <w:b/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 la Ley de referencia se </w:t>
      </w:r>
      <w:r w:rsidR="0080110F">
        <w:rPr>
          <w:sz w:val="24"/>
          <w:szCs w:val="24"/>
        </w:rPr>
        <w:t>introducen modificaciones a la L</w:t>
      </w:r>
      <w:r>
        <w:rPr>
          <w:sz w:val="24"/>
          <w:szCs w:val="24"/>
        </w:rPr>
        <w:t xml:space="preserve">ey </w:t>
      </w:r>
      <w:r w:rsidR="0080110F">
        <w:rPr>
          <w:sz w:val="24"/>
          <w:szCs w:val="24"/>
        </w:rPr>
        <w:t>I</w:t>
      </w:r>
      <w:r>
        <w:rPr>
          <w:sz w:val="24"/>
          <w:szCs w:val="24"/>
        </w:rPr>
        <w:t xml:space="preserve">mpositiva </w:t>
      </w:r>
      <w:r w:rsidR="006F38D9">
        <w:rPr>
          <w:sz w:val="24"/>
          <w:szCs w:val="24"/>
        </w:rPr>
        <w:t>aplicable al período 2019</w:t>
      </w:r>
      <w:r>
        <w:rPr>
          <w:sz w:val="24"/>
          <w:szCs w:val="24"/>
        </w:rPr>
        <w:t xml:space="preserve"> sobre el Impuesto a los Ingresos Brutos.</w:t>
      </w:r>
    </w:p>
    <w:p w:rsidR="004378C9" w:rsidRDefault="004378C9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</w:rPr>
      </w:pPr>
      <w:r>
        <w:rPr>
          <w:sz w:val="24"/>
        </w:rPr>
        <w:t xml:space="preserve">En el </w:t>
      </w:r>
      <w:r w:rsidRPr="001F5D9A">
        <w:rPr>
          <w:b/>
          <w:sz w:val="24"/>
        </w:rPr>
        <w:t>Anexo I</w:t>
      </w:r>
      <w:r>
        <w:rPr>
          <w:sz w:val="24"/>
        </w:rPr>
        <w:t xml:space="preserve"> de esta circular se detallan las alícuotas aplicables para cada actividad para el Impuestos sobre los Ingresos</w:t>
      </w:r>
      <w:r w:rsidR="006F38D9">
        <w:rPr>
          <w:sz w:val="24"/>
        </w:rPr>
        <w:t xml:space="preserve"> Brutos a partir del 01/01/2019</w:t>
      </w:r>
      <w:r w:rsidR="007C3D0C">
        <w:rPr>
          <w:sz w:val="24"/>
        </w:rPr>
        <w:t>.</w:t>
      </w:r>
    </w:p>
    <w:p w:rsidR="004378C9" w:rsidRDefault="004378C9" w:rsidP="00ED4EC7">
      <w:pPr>
        <w:jc w:val="both"/>
        <w:rPr>
          <w:sz w:val="24"/>
        </w:rPr>
      </w:pPr>
    </w:p>
    <w:p w:rsidR="00B90898" w:rsidRDefault="00B90898" w:rsidP="00ED4EC7">
      <w:pPr>
        <w:jc w:val="both"/>
        <w:rPr>
          <w:sz w:val="24"/>
          <w:szCs w:val="24"/>
        </w:rPr>
      </w:pPr>
    </w:p>
    <w:p w:rsidR="004378C9" w:rsidRDefault="004378C9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ED4EC7" w:rsidRPr="00CC2A49" w:rsidRDefault="00ED4EC7" w:rsidP="00ED4EC7">
      <w:pPr>
        <w:numPr>
          <w:ilvl w:val="0"/>
          <w:numId w:val="12"/>
        </w:numPr>
        <w:ind w:right="50"/>
        <w:jc w:val="both"/>
        <w:rPr>
          <w:b/>
          <w:sz w:val="24"/>
          <w:szCs w:val="24"/>
          <w:u w:val="single"/>
        </w:rPr>
      </w:pPr>
      <w:r w:rsidRPr="00CC2A49">
        <w:rPr>
          <w:b/>
          <w:sz w:val="24"/>
          <w:szCs w:val="24"/>
          <w:u w:val="single"/>
        </w:rPr>
        <w:t>Vigencia</w:t>
      </w:r>
    </w:p>
    <w:p w:rsidR="00ED4EC7" w:rsidRPr="00797F38" w:rsidRDefault="00ED4EC7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b/>
          <w:i/>
          <w:sz w:val="24"/>
          <w:szCs w:val="24"/>
        </w:rPr>
      </w:pPr>
      <w:r w:rsidRPr="00797F38">
        <w:rPr>
          <w:sz w:val="24"/>
          <w:szCs w:val="24"/>
        </w:rPr>
        <w:t>L</w:t>
      </w:r>
      <w:r>
        <w:rPr>
          <w:sz w:val="24"/>
          <w:szCs w:val="24"/>
        </w:rPr>
        <w:t xml:space="preserve">as disposiciones de la presente ley tienen aplicación </w:t>
      </w:r>
      <w:r w:rsidR="006F38D9">
        <w:rPr>
          <w:b/>
          <w:i/>
          <w:sz w:val="24"/>
          <w:szCs w:val="24"/>
        </w:rPr>
        <w:t>a partir del 01 de Enero de 2019</w:t>
      </w:r>
      <w:r>
        <w:rPr>
          <w:b/>
          <w:i/>
          <w:sz w:val="24"/>
          <w:szCs w:val="24"/>
        </w:rPr>
        <w:t>, inclusive.</w:t>
      </w:r>
    </w:p>
    <w:p w:rsidR="00ED4EC7" w:rsidRDefault="00ED4EC7" w:rsidP="00ED4EC7">
      <w:pPr>
        <w:jc w:val="both"/>
        <w:rPr>
          <w:sz w:val="24"/>
          <w:szCs w:val="24"/>
        </w:rPr>
      </w:pPr>
    </w:p>
    <w:p w:rsidR="001E2335" w:rsidRDefault="001E2335" w:rsidP="00ED4EC7">
      <w:pPr>
        <w:jc w:val="both"/>
        <w:rPr>
          <w:sz w:val="24"/>
          <w:szCs w:val="24"/>
        </w:rPr>
      </w:pPr>
    </w:p>
    <w:p w:rsidR="001E2335" w:rsidRDefault="001E2335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</w:p>
    <w:p w:rsidR="0080110F" w:rsidRDefault="0080110F" w:rsidP="00ED4EC7">
      <w:pPr>
        <w:jc w:val="both"/>
        <w:rPr>
          <w:sz w:val="24"/>
          <w:szCs w:val="24"/>
        </w:rPr>
      </w:pPr>
    </w:p>
    <w:p w:rsidR="00ED4EC7" w:rsidRDefault="00ED4EC7" w:rsidP="00ED4EC7">
      <w:pPr>
        <w:jc w:val="both"/>
        <w:rPr>
          <w:sz w:val="24"/>
          <w:szCs w:val="24"/>
        </w:rPr>
      </w:pPr>
      <w:r w:rsidRPr="00797F38">
        <w:rPr>
          <w:sz w:val="24"/>
          <w:szCs w:val="24"/>
        </w:rPr>
        <w:t xml:space="preserve">Buenos Aires, </w:t>
      </w:r>
      <w:r w:rsidR="006F38D9">
        <w:rPr>
          <w:sz w:val="24"/>
          <w:szCs w:val="24"/>
        </w:rPr>
        <w:t>0</w:t>
      </w:r>
      <w:r w:rsidR="00D97F36">
        <w:rPr>
          <w:sz w:val="24"/>
          <w:szCs w:val="24"/>
        </w:rPr>
        <w:t>4</w:t>
      </w:r>
      <w:r w:rsidRPr="00797F38">
        <w:rPr>
          <w:sz w:val="24"/>
          <w:szCs w:val="24"/>
        </w:rPr>
        <w:t xml:space="preserve"> de </w:t>
      </w:r>
      <w:r w:rsidR="006F38D9">
        <w:rPr>
          <w:sz w:val="24"/>
          <w:szCs w:val="24"/>
        </w:rPr>
        <w:t>Febrero</w:t>
      </w:r>
      <w:r>
        <w:rPr>
          <w:sz w:val="24"/>
          <w:szCs w:val="24"/>
        </w:rPr>
        <w:t xml:space="preserve"> </w:t>
      </w:r>
      <w:r w:rsidRPr="00797F38">
        <w:rPr>
          <w:sz w:val="24"/>
          <w:szCs w:val="24"/>
        </w:rPr>
        <w:t>de 201</w:t>
      </w:r>
      <w:r w:rsidR="006F38D9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1E2335" w:rsidRDefault="001E2335" w:rsidP="000B760D">
      <w:pPr>
        <w:ind w:right="50"/>
        <w:jc w:val="both"/>
        <w:rPr>
          <w:sz w:val="24"/>
        </w:rPr>
      </w:pPr>
    </w:p>
    <w:p w:rsidR="00610D75" w:rsidRDefault="00610D75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D97F36" w:rsidRDefault="00D97F36" w:rsidP="000B760D">
      <w:pPr>
        <w:ind w:right="50"/>
        <w:jc w:val="both"/>
        <w:rPr>
          <w:sz w:val="24"/>
        </w:rPr>
      </w:pPr>
    </w:p>
    <w:p w:rsidR="000B760D" w:rsidRDefault="000B760D" w:rsidP="000B760D">
      <w:pPr>
        <w:ind w:right="50"/>
        <w:jc w:val="center"/>
        <w:rPr>
          <w:b/>
          <w:sz w:val="24"/>
          <w:szCs w:val="24"/>
          <w:u w:val="single"/>
        </w:rPr>
      </w:pPr>
      <w:r w:rsidRPr="0066653A">
        <w:rPr>
          <w:b/>
          <w:sz w:val="24"/>
          <w:szCs w:val="24"/>
          <w:u w:val="single"/>
        </w:rPr>
        <w:lastRenderedPageBreak/>
        <w:t xml:space="preserve">ANEXO </w:t>
      </w:r>
      <w:r>
        <w:rPr>
          <w:b/>
          <w:sz w:val="24"/>
          <w:szCs w:val="24"/>
          <w:u w:val="single"/>
        </w:rPr>
        <w:t>I – Provincia d</w:t>
      </w:r>
      <w:r w:rsidR="00E50721">
        <w:rPr>
          <w:b/>
          <w:sz w:val="24"/>
          <w:szCs w:val="24"/>
          <w:u w:val="single"/>
        </w:rPr>
        <w:t>e San Luis</w:t>
      </w:r>
    </w:p>
    <w:p w:rsidR="006F38D9" w:rsidRDefault="006F38D9" w:rsidP="000B760D">
      <w:pPr>
        <w:ind w:right="50"/>
        <w:jc w:val="center"/>
        <w:rPr>
          <w:b/>
          <w:sz w:val="24"/>
          <w:szCs w:val="24"/>
          <w:u w:val="single"/>
        </w:rPr>
      </w:pPr>
    </w:p>
    <w:p w:rsidR="001E2335" w:rsidRDefault="001E2335" w:rsidP="000B760D">
      <w:pPr>
        <w:ind w:right="50"/>
        <w:jc w:val="center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"/>
        <w:gridCol w:w="5526"/>
        <w:gridCol w:w="1179"/>
        <w:gridCol w:w="1243"/>
        <w:gridCol w:w="1100"/>
      </w:tblGrid>
      <w:tr w:rsidR="006F38D9" w:rsidRPr="006F38D9" w:rsidTr="006F38D9">
        <w:tc>
          <w:tcPr>
            <w:tcW w:w="52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ÓDIGO</w:t>
            </w:r>
          </w:p>
        </w:tc>
        <w:tc>
          <w:tcPr>
            <w:tcW w:w="273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CONCEPTO</w:t>
            </w:r>
          </w:p>
        </w:tc>
        <w:tc>
          <w:tcPr>
            <w:tcW w:w="58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 xml:space="preserve">Alícuota </w:t>
            </w:r>
          </w:p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general</w:t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val="es-ES" w:eastAsia="es-ES"/>
              </w:rPr>
              <w:br/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%</w:t>
            </w:r>
          </w:p>
        </w:tc>
        <w:tc>
          <w:tcPr>
            <w:tcW w:w="6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lícuota</w:t>
            </w:r>
          </w:p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bonificada</w:t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val="es-ES" w:eastAsia="es-ES"/>
              </w:rPr>
              <w:br/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%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Alícuota</w:t>
            </w:r>
          </w:p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reducida</w:t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val="es-ES" w:eastAsia="es-ES"/>
              </w:rPr>
              <w:br/>
            </w:r>
            <w:r w:rsidRPr="006F38D9">
              <w:rPr>
                <w:rFonts w:ascii="Verdana" w:eastAsia="Times New Roman" w:hAnsi="Verdana"/>
                <w:b/>
                <w:bCs/>
                <w:color w:val="000000"/>
                <w:sz w:val="15"/>
                <w:lang w:val="es-ES" w:eastAsia="es-ES"/>
              </w:rPr>
              <w:t>%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rroz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rig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uso forraj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íz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cereales de uso forrajer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stos de uso forraj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soj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giraso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2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oleaginos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soja y giraso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apa, batata y mandio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om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bulbos, brotes, raíces y hortalizas de fru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hortalizas de hoja y de otras hortaliza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34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legumbres se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aba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5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algod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5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para la obtención de fib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l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plantas ornamen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1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tempor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vid par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inificar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uva de mes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cítr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manzana y p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de pepit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de caroz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tropicales y subtropic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frutas se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4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caña de azúc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tevia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baudian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5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plantas sacarífe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6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6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 de frutos oleaginosos excep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jatroph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27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yerba m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7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té y otras plantas cuyas hojas se utilizan para preparar infus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8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ltivo de especias y de plantas aromáticas y medici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2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ultivos perenn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híbridas de cereales y oleagino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varietales 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utofecundada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cereales, oleaginosas, y forraje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semillas de hortalizas y legumbres, flores y plantas ornamentales y árboles fru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semillas de cultivos agrícol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otras formas de propagación de cultivos agríco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, excepto la realizada en cabañas y para la producción de lech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rnada de ganado bovino excepto el engorde en corrales (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Lot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15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gorde en corrales (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eed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-Lot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bovino realizada en cabañ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, excepto la realizada e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2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ganado equino realizada e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aras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caméli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-excepto en cabañas y para la producción de lana y leche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ovino realizada en cabañ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-excepto la realizada en cabañas y para producción de pelos y de leche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4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caprino realizada en cabañas y para la producción de lech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5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, excepto la realizada en cabañ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5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ganado porcino realizada en cabañ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bovi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6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eche de oveja y de cab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lana y pelo de oveja y cabra (cruda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7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oducción de pelos de ganad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ría de aves de corral, excepto para la producción de hue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8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hue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picultu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nicultu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lífer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pilíferos y plumíferos, excepto de las especies ganade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4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ría de animales y obtención de productos de origen animal,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branza, siembra, trasplante y cuid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terrestr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ulverización, desinfección y fumigación aére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161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maquinaria agrícol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los de cosecha mecán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secha mecán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agrícol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río y refriger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4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Otros servicios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scosech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cesamiento de semillas para su siemb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agrícol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agrícol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Ingresos por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eminación artificial y serv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mejorar la reproducción de los animales y el rendimiento de sus produc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ratistas de mano de obra pecua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quila de anim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control de plagas, baños parasiticidas, etc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bergue y cuidado de animales de terc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62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poyo pecuar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za y repoblación de animales de ca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17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ca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lantación de bosqu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oblación y conservación de bosques nativos y zonas forest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viveros fores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cultiv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roductos forestales de bosques na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para la extracción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24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forestales excepto los servicios para la extracción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de organismos marinos; excepto cuando es realizada en buques proces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y elaboración de productos marinos realizada a bordo de buques proces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 de organismos marinos excepto peces, crustáceos y molus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sca continental: fluvial y lacustr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pes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3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criaderos de peces, granjas piscícolas y otros frutos acuáticos (acuicultura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5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carb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5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ligni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etróleo cru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6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gas natu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de hier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y concentrados de uranio y to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72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etales precio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072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tracción de minerales metalíferos no ferros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inerales de uranio y to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rocas ornamen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piedra caliza y yes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enas, canto rodado y triturados pétre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1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arcilla y caolí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abonos excepto turb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minerales para la fabricación de productos quím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y aglomeración de turb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tracción de s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8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xplotación de minas y cante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revias a la perforación de poz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durante la perforación de poz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y construcción posteriores a la perforación de poz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1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servicios relacionadas con la extracción de petróleo y gas, no clasificados en otra pa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99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para la minería, excepto para la extracción de petróleo y gas natu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bov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carne de ganado bov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aladero y peladero de cueros de ganado bov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y procesamiento de carne de av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iambres y embuti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anza de ganado excepto el bovino y procesamiento de su carn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 y grasas de origen anim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1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tanza de anim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procesamiento de su carne; elaboración de subproductos cárn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mar, crustáceos y productos marin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escados de ríos y lagunas y otros productos fluviales y lacust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20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eites, grasas, harinas y productos a base de pes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conservas de frutas, hortalizas y legumb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envasado de dulces, mermeladas y jale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jugos naturales y sus concentrados, de frutas, hortalizas y legumb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frutas, hortalizas y legumbres congel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hortalizas y legumbres deshidratadas o desecadas; prepara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hortalizas y legumb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3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frutas deshidratadas o desecadas; prepara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fru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04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sin refin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 de oliv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ceites y grasas vegetales refin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4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argarinas y grasas vegetales comestibles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leches y productos lácteos deshidrat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que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hel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5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lácte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trig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arroz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a base de cere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1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Preparación y molienda de legumbres y cere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trigo y arroz y molienda húmeda de maíz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6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midones y productos derivados del almidón; molienda húmeda de maíz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galletitas y bizcoch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industrial de productos de panadería, excepto galletitas y bizcoch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panaderí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zúc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cao y chocol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3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confiterí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pastas alimentarias se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omidas preparadas para reven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ostado, torrado y molienda de café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y molienda de hierbas aromáticas y espec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é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lienda de yerba m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rba ma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extractos, jarabes y concentr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ag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7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aliment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8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alimentos preparados para anim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9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elaboración de alimentos y bebi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tilación, rectificación y mezcla de bebidas espirituo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mos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vin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idra y otras bebidas alcohólicas ferment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rveza, bebidas malteadas y mal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botellado de aguas naturales y miner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104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bebidas gaseosas, excepto sod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iel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104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bebidas no alcohól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hojas de taba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igarrill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20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productos de taba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textiles vegetales; desmotado de algod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paración de fibras animales de uso texti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lana, pelos y sus mezc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ilados textiles de algodón y sus mezc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1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ado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lana y de algod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lana y sus mezclas, incluye hilanderías y tejedurías integr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(telas) planos de algodón y sus mezclas, incluye hilanderías y tejedurías integr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tejidos (telas) planos de fibra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incluye hilanderías y tejedurías integr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abado de productos texti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pu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razadas, mantas, ponchos, colchas, cobertores, etc.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opa de cama y mantel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lona y sucedáneos de lo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lsas de materiales textiles para productos a grane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confeccionados de materiale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vesti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pices y alfomb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erdas, cordeles, bramantes y red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3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interior, prendas para dormir y para la play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ropa de trabajo, uniformes y guardapol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para bebés y niñ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portiv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excepto de cu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1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fección de prendas de vesti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prendas de piel, cuero y de pu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cesorios de vestir de cu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1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fección de prendas de vestir de cu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teñido de pieles; fabricación de artículos de pie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endas de vestir y artículos similares de pu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49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industria confeccionis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5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urtido y terminación de cu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letas, bolsos de mano y similares, artículos de talabartería y artículos de cuer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 cuero, excepto calzado deportivo y ortopéd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alzado de materi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alzado deportivo y ortopéd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lzado deportiv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52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rtes de calz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nativ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1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serrado y cepillado de madera implantad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ojas de madera para enchapado; fabricación de tableros contrachapados; tableros laminados; tableros de partículas y tableros y pane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erturas y estructuras de madera para la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iviendas prefabricadas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ipientes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taúd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madera en torn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corch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629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mader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; fabricación de artículos de paja y materi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enzables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sta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y cartón excepto envas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apel ondulado y envases de pape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ón ondulado y envases de cart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papel y cartón de uso doméstico e higiénico sanit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70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papel y cart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mpresión de diarios y revis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1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mpres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de diarios y revis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impre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8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roducción de graba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hornos de coqu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la refinación del petróle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92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finación del petróleo -L. 23966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es industriales y medicinales comprimidos o licu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rtientes naturales y sinté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terias colorantes básicas, excepto pigmentos prepar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bustible nuclear, sustancias y materiales radiac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0118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inorgánicas bás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e industrialización de metano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1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químicas orgánicas bás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lcoho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ocombustibles excepto alcoho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bonos y compuestos de nitróge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sinas y cauchos sinté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14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terias plásticas en formas primari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ecticidas, plaguicidas y productos químicos de uso agropecu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inturas, barnices y productos de revestimiento similares, tintas de imprenta y masil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eparados para limpieza, pulido y sane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abones y detergen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sméticos, perfumes y productos de higiene y tocad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6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xplosivos y productos de pirotecn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7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las, adhesivos, aprestos y cementos excepto los odontológicos obtenidos de sustancias minerales y vege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2908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quím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fibras manufactur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0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industriales para la fabricación de sustancias y productos quím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humano y productos farmacéu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edicamentos de uso veterin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ustancias químicas para la elaboración de medicamen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10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laboratorio y productos botánicos de uso farmacéut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ubiertas y cáma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auchutado y renovación de cubier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utopartes de caucho excepto cámaras y cubier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19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cauch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plás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22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lásticos en formas básicas y artículos de plást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mue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de vid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elaboración de vidrio pla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vidri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de cerámica refracta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adrill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vestimientos cerám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de arcilla y cerámica no refractaria para </w:t>
            </w: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 xml:space="preserve">uso estructur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39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sanitarios de cerám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cerámicos para uso doméstico excepto artefactos sanit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3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rtículos de cerámica no refractaria para uso no estructur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em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yes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4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c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sa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hormig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emoldeada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para la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59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cemento, fibrocemento y yeso excepto hormigón y mosa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6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rte, tallado y acabado de la pied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3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inerales no metál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minación y estirado. Producción de lingotes, planchas o barras fabricadas por operadores independien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1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en industrias básicas de productos de hierro y acer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laboración de aluminio primario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lumin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2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primarios de metales preciosos y metales no ferros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su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mielaborados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hierro y ac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43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ndición de metales no ferro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pintería metál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roductos metálicos para uso estructu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anques, depósitos y recipientes de me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eneradores de vap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mas y muni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rjado, prensado, estampado y laminado de metales;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ulvimetalurgi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tamiento y revestimiento de metales y trabajos de metales en gene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rramientas manuales y sus acces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cuchillería y utensilios de mesa y de coci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3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cerraduras, herrajes y artículos de ferreterí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nvases metál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ejidos de alambr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jas de segurida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metálicos de tornería y/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tricería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59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roductos elaborados de met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onentes electrón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6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y productos informá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s de comunicaciones y transmisores de radio y telev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ceptores de radio y televisión, aparatos de grabación y reproducción de sonido y video, y product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y aparatos para medir, verificar, ensayar, navegar y otros fines, excepto el equipo de control de procesos indust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control de procesos indust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5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reloj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6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médico y quirúrgico y de aparatos ortopédicos principalmente electrónicos y/o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6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médico y quirúrgico y de aparatos ortopéd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amiento e instrumentos ópticos y sus acces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7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y accesorios para fotografía excepto películas, placas y papeles sensi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68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portes ópticos y magné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, generadores y transformadores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paratos de distribución y control de la energía eléctr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cumuladores, pilas y baterías primar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bles de fibra óp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3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hilos y cables aisl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ámparas eléctricas y equipo de ilumin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cinas, calefones, estufas y calefactores no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eladeras, "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eezer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, lavarropas y secarrop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entiladores, extractores de aire, aspiradoras y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planchas, calefactores, hornos eléctricos, tostadoras y otros aparatos generadores de cal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5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aparatos de uso domést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79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eléctr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res y turbinas, excepto motores para aeronaves, vehículos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omb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3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mpresores, grifos y válvu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ojinetes, engranajes, trenes de engranaje y piezas de trans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hornos, hogares y quem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6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elevación y manipul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7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oficina, excepto equipo informá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gener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282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trac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y equipo de uso agropecuario y fores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mplementos de uso agropecu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áquinas herramien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metalúrg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xplotación de minas y canteras y para obras de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alimentos, bebidas y taba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6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elaboración de productos textiles, prendas de vestir y cu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aquinaria para la industria del papel y las artes gráf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829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maquinaria y equipo de uso especi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vehículos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rocerías para vehículos automotores; fabricación de remolques y semirremolqu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tificación de 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93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partes, piezas y accesorios para vehículos automotores y sus motor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buqu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 y reparación de embarcaciones de recreo y depo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locomotoras y de material rodante para transporte ferrovi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y reparación de aeronav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bicicletas y de sillones de ruedas ortopéd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0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equipo de transport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principalmente de mad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muebles y partes de muebles, excepto los que son principalmente de madera (metal, plástico, etc.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10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somieres y colch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oyas finas y artícul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objetos de plat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abricación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2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instrumentos de mús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3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artículos de depo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juegos y jugue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lápices, lapiceras, bolígrafos, sellos y artículos similares para oficinas y artis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scobas, cepillos y pince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carteles, señales e indicadores -eléctricos o no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equipo de protección y seguridad, excepto calz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29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laboración de sustra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29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dustrias manufacture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productos de metal, excepto maquinaria y equip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de uso gene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equipo de uso agropecuario y fores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aquinaria de uso especi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3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maquinaria y aparatos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y mantenimiento de máquinas y equip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3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maquinaria y equipos indust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convencion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térmica nucle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 hidrául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eneración de energías a partir de biomas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1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Generación de energí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ransporte de energía eléctr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ercio mayorista de energía eléctr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1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energía eléctr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bricación de gas y procesamiento de gas natu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combustibles gaseosos por tub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20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gas natural -L. 23966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53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uministro de vapor y aire acondicion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bterráne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60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ptación, depuración y distribución de agua de fuentes superfi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7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puración de aguas residuales, alcantarillado y cloa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no peligro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olección, transporte, tratamiento y disposición final de residuos peligro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metál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8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cuperación de materiales y desechos no metál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9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contaminación y otros servicios de gestión de residu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10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residen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10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edificios no residen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de infraestructura para el transpo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de pozos de agu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2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redes de distribución de electricidad, gas, agua, telecomunicaciones y de otros servicios públ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nstrucción, reforma y reparación de obras hidrául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29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Construcción de obras de ingeniería civi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molición y voladura de edificios y de sus par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ovimiento de suelos y preparación de terrenos para ob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1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erforación y sondeo, excepto perforación de pozos de petróleo, de gas, de minas e hidráulicos y prospección de yacimientos de petróle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de sistemas de iluminación, control y señalización eléctrica para el transpo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ón, ejecución y mantenimiento de instalaciones eléctricas, electromecánicas y electrón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gas, agua, sanitarios y de climatización, con sus artefact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ascensores, montacargas y escaleras mecán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islamiento térmico, acústico, hídrico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ntivibratorio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2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stalaciones para edificios y obras de ingeniería civi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ones de carpintería, herrería de obra y artís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Terminación y revestimiento de paredes y pi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locación de cristales en ob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intura y trabajos de decor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3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erminación de edif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construcción o demolición dotado de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incado de pilotes, cimentación y otros trabajos de hormigón arm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39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especializadas de construc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 nuevos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 nue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nuev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1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nuev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autos, camionetas y utilitarios, usados,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autos, camionetas y utilitarios, us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de vehículos automotores us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12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de vehículos automotores us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automático y manual de vehículos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ámaras y cubier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mortiguadores, alineación de dirección y balanceo de rue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parabrisas, lunetas y ventanillas, cerraduras no eléctricas y grabado de crist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4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ones eléctricas del tablero e instrumental; reparación y </w:t>
            </w: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recarga de baterías; instalación de alarmas, radios, sistemas de climatiz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52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Tapizado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tapizado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6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pintura de carrocerías; colocación y reparación de guardabarros y protecciones exteri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7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caños de escape y radi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8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ntenimiento y reparación de frenos y embragu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stalación y reparación de equipos de GNC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2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Mantenimiento y reparación del moto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mecánica integ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rtes, piezas y accesorios de vehículos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ámaras y cubier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at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nuev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32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artes, piezas y accesorios us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de motocicletas y de sus partes, piezas y accesorios,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de motocicletas y de sus partes, piezas y acces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54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Mantenimiento y reparación de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ereales (incluye arroz), oleaginosas y forrajeras excepto semil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semil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fru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en comisión o consignación de cereales (incluye arroz), oleaginosas y forrajeras excepto semil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agrícol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bovino en pi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ganado en pie excepto bov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pecuar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-consignatario directo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ciones de intermediación de carne excepto consignatario direc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alimentos, bebidas y taba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combusti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productos textiles, prendas de vestir, calzado excepto el ortopédico, artículos de marroquinería, paraguas y similares y productos de cuer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dera y materiales para la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inerales, metales y productos químicos indust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109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maquinaria, equipo profesional industrial y comercial, embarcaciones y aeronav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5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comisión o consignación de papel, cartón, libros, revistas, diarios, materiales de embalaje y artículos de libr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1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en comisión o consignación de mercaderí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de algod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opio de otr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. agropecuarios, excepto cere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emillas y granos para forraj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ereales (incluye arroz), oleaginosas y forrajeras excepto semill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opio y acondicionamiento de cereales y semillas, excepto de algodón y semillas y granos para forraj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aterias primas agrícolas y de la silvicultur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anas, cueros en bruto y productos afi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2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aterias primas pecuari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incluso animales v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lácte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iambres y que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rnes rojas y deriv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ves, huevos y productos de granja y de la caz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esc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y empaque de frutas, de legumbres y hortaliza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n, productos de confitería y pasta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zúc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ceites y gra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fé, té, yerba mate y otras infusiones y especias y condimen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5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y subproductos de molinerí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hocolates, golosinas y productos para kioscos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cigarrill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7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limentos balanceados para anim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8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en supermercados mayoristas de alimen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rutas, legumbres y cereales secos y en conserv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1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aliment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espirituo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bebidas alcohól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3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ebidas no alcohól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3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igarrillos y productos de taba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ejidos (telas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merc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ntelería, ropa de cama y artículos textiles para el hog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tapices y alfombras de materiales texti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endas de vestir de cu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dias y prendas de pu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endas y accesorios de vesti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uniformes y ropa de trabaj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alzado excepto el ortopéd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eles y cueros curtidos y sal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suelas y afi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4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marroquinería, paraguas y productos similar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1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uniformes y ropa de trabaj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libros y publica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diarios y revis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 y productos de papel y cartón excepto envas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nvases de papel y cart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22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ibrería y papel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farmacéu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cosméticos, de tocador y de perfum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trumental médico y odontológico y artículos ortopéd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veterin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óptica y de fotograf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relojería, joyería y fantas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5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lectrodomésticos y artefactos para el hogar excepto equipos de audio y vide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5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audio, video y telev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xcepto de oficina; artículos de mimbre y corcho; colchones y somie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ilumin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vid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6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bazar y menaje excepto de vid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'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'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teriales y productos de limpie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jugue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bicicletas y rodados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49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esparcimiento y depor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flores y plantas naturales y artifi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de uso doméstico o person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, periféricos, accesorios y programas informá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equipos de telefonía y comunica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ponentes electrón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os sectores agropecuario, jardinería, silvicultura, pesca y ca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elaboración de alimentos, bebidas y taba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fabricación de textiles, prendas y accesorios de vestir, calzado, artículos de cuero y marroquin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imprentas, artes gráficas y actividades conex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médico y paraméd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, equipos e implementos de uso en la industria del plástico y del cauch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3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s e implementos de uso especi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 - herramienta de uso gene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vehículos, equipos y máquinas para el transporte ferroviario, aéreo y de naveg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6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uebles e instalaciones para oficin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6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uebles e instalaciones para la industria, el comercio y los serv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áquinas y equipo de control y segurida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aquinaria y equipo de oficina, excepto equipo informá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equipo profesional y científico e instrumentos de medida y de contro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5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áquinas, equipo y materiales conex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para reventa comprendidos en la ley 23966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23966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ombustib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lubricantes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combustib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lubricantes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raccionamiento y distribución de gas licu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 para reventa comprendidos en la ley 23966, excepto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ombustibles (excepto para reventa) comprendidos en la ley 23966, excepto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combustibles, lubricantes, leña y carbón, </w:t>
            </w: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excepto gas licuado y combustibles y lubricantes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661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s, lubricantes, leña y carbón, excepto gas licuado y combustibles y lubricantes para automot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metales y minerales metalíf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etales y minerales metalíf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ertu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de madera excepto mue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ferretería y materiales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inturas y product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cristales y espej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para plomería, instalación de gas y calefa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7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apeles para pared, revestimiento para pisos de goma, plástico y textiles, y artículos similares para la decor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loza, cerámica y porcelana de uso en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3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artículos para la construc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texti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de papel y cart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rtículos de plás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abonos, fertilizantes y plaguici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de vidrio, caucho, goma y quím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desperdicios y desechos metál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6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productos intermedios, desperdicios y desech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9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insumos agropecuarios diver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9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ayor de mercancí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hipermer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supermer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mini mer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en kioscos,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1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en comisión al por menor en kioscos,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lirrubr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comercios no especializ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en comercios no especializados, sin predominio de productos alimenticios y bebi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lácte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iambres y embuti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de almacén y dieté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rnes rojas, menudencias y chacinados fres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2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uevos, carne de aves y productos de granja y de la ca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escados y productos de la pes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rutas, legumbres y hortalizas fres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n y productos de panad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7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ombones, golosinas y demás productos de confit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alimentici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en comercios especializ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bebidas en comercios especializ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tabaco en comercios especializ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para vehículos automotores y motocicletas,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15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para vehículos automotores y motocicletas, excepto en comisión. Gas natural comprimi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3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de producción propia comprendidos en la ley 23966 para vehículos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combustib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omprendidos en la ley 23966 para vehículos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15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3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en comisión al por menor de combustible para vehículos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, periféricos, accesorios y programas informá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4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paratos de telefonía y comunic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hilados, tejidos y artículos de merc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nfecciones para el hog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texti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prendas de vesti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bertu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deras y artículos de madera y corcho, excepto mue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ferretería y materiales eléct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inturas y product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para plomería e instalación de 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ristales, espejos, mamparas y cerramien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7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peles para pared, revestimientos para pisos y artículos similares para la decor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materiales de construc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lectrodomésticos, artefactos para el hogar y equipos de audio y vide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para el hogar y oficina, artículos de mimbre y corch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lchones y somie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ilumin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54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bazar y menaj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54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para el hoga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 con material condicion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diarios y revistas con material condicion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apel, cartón, materiales de embalaje y artículos de libr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Dꞌ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VDꞌ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de audio y video grab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equipos y artículos depor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6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mas, artículos para la caza y pes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rPr>
                <w:rFonts w:ascii="Calibri" w:eastAsia="Times New Roman" w:hAnsi="Calibri"/>
                <w:color w:val="000000"/>
                <w:sz w:val="25"/>
                <w:szCs w:val="25"/>
                <w:lang w:val="es-ES" w:eastAsia="es-ES"/>
              </w:rPr>
            </w:pP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juguetes, artículos de cotillón y juegos de mes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ropa interior, medias, prendas para dormir y para la play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uniformes escolares y guardapol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para bebés y niñ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dumentaria deportiv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endas de cu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endas y accesorios de vesti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talabartería y artículos regio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, excepto el ortopédico y el deportiv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alzado deportiv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de marroquinería, paraguas y similar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farmacéuticos y herborist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edicamentos de uso huma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productos cosméticos, de tocador y de perfum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3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instrumental médico y odontológico y artículos ortopéd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óptica y fotograf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rtículos de relojería y joy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bijouterie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fantas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flores, plantas, semillas, abonos, fertilizantes y otros productos de viv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ateriales y productos de limpie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s comprendidos en la ley 23966, excepto de producción propia y excepto para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combustible de producción propia comprendidos en la ley 23966 excepto para vehículos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6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fue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il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gas en garrafas, carbón y leñ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7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veterinarios, animales domésticos </w:t>
            </w: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y alimento balanceado para masco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7748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bras de ar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4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nuev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muebles us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libros, revistas y similares us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ntigüedad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oro, monedas, sellos y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78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artículos us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xcepto automotores y motocicle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8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de alimentos, bebidas y tabaco en puestos móviles y mer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8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de product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en puestos móviles y merc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enor por internet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1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por correo, televisión y otros medios de comunica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7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Venta al por menor no realizada en establecimient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urbano y suburbano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interurbano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petróleo y 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1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erroviario de car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urbano y suburbano regular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ransporte automotor de pasajeros mediante taxis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alquiler de autos con chofe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escol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alquiler de autos con chofer y transporte escol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regular de pasajeros, excepto transporte internacion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no regular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7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nacional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8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turístico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pasajer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danz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cere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mercaderías a grane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anim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camión cister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mercaderías y sustancias peligro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8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de carg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922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petróleo y 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carg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oleoduc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por poliductos y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ueloductos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3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gasoduc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petróleo y 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12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marítimo de carg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0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fluvial y lacustre de carg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pasaj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1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éreo de carg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terrestr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portu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anipulación de carga en el ámbito aére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sil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macenamiento y depósito en cámaras frigoríf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usuarios directos de zona fran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depósitos fisc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lmacenamiento y depósi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aduanera realizados por despachantes de adua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aduanera para el transporte de mercaderí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marítimas para el transporte de mercad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agentes de transporte aduanero excepto agencias marítim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peradores logísticos seguros (OLS) en el ámbito aduane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3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operadores logíst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3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gestión y logística para el transporte de mercaderí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terrestre, peajes y otros derech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layas de estacionamiento y garaj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staciones terminales de ómnibus y ferroviar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terrestr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lotación de infraestructura para el transporte marítimo, derechos de puer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uarderías náut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naveg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marítim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xplotación de infraestructura para el transporte </w:t>
            </w: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aéreo, derechos de aeropuer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524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hangares y estacionamiento de aeronav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aeronaveg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243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para el transporte aére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30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correo pos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30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nsaj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por ho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pens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incluyen servicio de restaurante al públ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2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hoteles, hosterías y residenciales similares, excepto por hora, que no incluyen servicio de restaurante al públ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hospedaje tempor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5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ojamiento en camping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sin espectácul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staurantes y cantinas con espectácul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"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ast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od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" y locales de venta de comidas y bebidas al pas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xpendio de bebidas en b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1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xpendio de comidas y bebidas en establecimientos con servicio de mesa y/o en mostrado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lleva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expendio de hel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1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realizadas por/para vendedores ambulant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eparación de comidas para empresas y even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ntinas con atención exclusiva a los empleados o estudiantes dentro de empresas o establecimientos educa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6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omid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libros, folletos y otras publica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directorios y listas de corre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dición de periódicos, revistas y publicaciones periód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8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Edi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filmes y videocin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stproducción de filmes y videocin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istribución de filmes y videocin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hibición de filmes y videocint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9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rabación de sonido y edición de mús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rad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y retransmisión de televisión abier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peradores de televisión por suscrip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02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isión de señales de televisión por suscrip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programas de telev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02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vis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ocut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fija, excepto locut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fija, excepto locutorios. Intermedi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móvi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fonía móvil. Intermedi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elecomunicaciones vía satélite, excepto servicios de transmisión de telev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4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veedores de acceso a internet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4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ón vía internet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19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elecomunicacion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y puesta a punto de productos de softwar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productos de software específ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Desarrollo de software elaborado para proces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104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informática y suministros de programas de informá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equipo de informá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ores en tecnología de la inform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20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átic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cesamiento de da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Hospedaje de da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conexas al procesamiento y hospedaje de dat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 por suscrip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1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rtales web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gencias de notic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39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informa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cent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ayoris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de inver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banca minoris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las compañías financie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sociedades de ahorro y préstamo para la vivienda y otros inmue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194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mediación financiera realizada por cajas de crédi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de carte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ideicomis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3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Fondos y sociedades de inversión y entidades financieras similar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financiero, leasing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49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ctividades de crédito para financiar otras actividades económ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tidades de tarjeta de compra y/o crédi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crédi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tes de mercado abierto "puros"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os inversores en sociedades regulares según ley 19550 -SRL, SCA, etc., excepto socios inversores en sociedades anónimas incluidos en 649999-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financiación y actividades financie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49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financiación y actividades financier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Intereses de plazos fijos y/o cajas de ahorr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salu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de vid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personales excepto los de salud y de vid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guradoras de riesgo de trabajo (ART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eguros patrimoniales excepto los de las aseguradoras de riesgo de trabajo (ART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ras so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13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jas de previsión social pertenecientes a asociaciones profesio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asegu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5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dministración de fondos de pensiones, excepto la seguridad social obligato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y cajas de val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ercados a térmi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13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olsas de comerc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bursátiles de mediación o por cuenta de terc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asas y agencias de camb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ociedades calificadoras de riesgos financi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ío y recepción de fondos desde y hacia el exteri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doras de vales y ticket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19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a la intermediación financier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valuación de riesgos y dañ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ductores y asesores de segu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2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auxiliares a los servicios de segur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5.5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6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stión de fondos a cambio de una retribución o por contrat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y explotación de inmuebles para fiestas, convenciones y otros eventos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lquiler de consultorios méd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8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urbanos propios o arrend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1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por cuenta propia, con bienes rurales propios o arrendad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dministración de consorcios de edif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68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inmobiliar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8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inmobiliarios realizados a cambio de una retribución o por contrat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juríd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1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nota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69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tabilidad, auditoría y asesoría fisc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gerenciamiento de empresas e instituciones de salud; servicios de auditoría y medicina legal; servicio de asesoramiento farmacéu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los órganos de administración y/o fiscalización en sociedades anónim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esoramiento, dirección y gestión empresarial realizados por integrantes de cuerpos de dirección en sociedades excepto las anónim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0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esoramiento, dirección y gestión empresarial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constru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ológicos y de prospec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relacionados con la electrónica y las comunicacio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1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rquitectura e ingeniería y servicios conexos de asesoramiento técn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1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ayos y análisis técn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 ingeniería y la tecnolog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méd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agropecuari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Investigación y desarrollo experimental en el campo de las ciencias exactas y natur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so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2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Investigación y desarrollo experimental en el campo de las ciencias human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mercialización de tiempo y espacio publicitari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1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ublicidad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3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studio de mercado, realización de encuestas de opinión públ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iseño especializ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graf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ducción e interpret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artistas y model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3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presentación e intermediación de deportistas profesio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49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ctividades profesionales, científicas y técnic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5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veterin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automóviles sin conduct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771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vehículos automotor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conductor ni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cuática, sin operarios ni tripul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equipo de transporte para vía aérea, sin operarios ni tripul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12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quipo de transport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sin conductor ni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videos y video jueg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prendas de vesti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efectos personales y enseres domést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agropecuario y forestal, sin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para la minería, sin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construcción e ingeniería civil, sin opera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lquiler de maquinaria y equipo de oficina, incluso computado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3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Alquiler de maquinaria y equip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sin person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7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Arrendamiento y gestión de bienes intangibles no financier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mpresas de servicios eventuales según ley 24013 (arts. 75 a 80)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80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Obtención y dotación de person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inoristas de agencias de viajes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ayoristas de agencias de viajes excepto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mayoristas de agencias de viajes en comis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9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urismo aventur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919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omplementarios de apoyo turíst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nsporte de caudales y objetos de valor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stemas de segurida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0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seguridad e investigación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1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combinado de apoyo a edif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general de edif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sinfección y exterminio de plagas en el ámbito urban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medios de transporte excepto automóvi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209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limpiez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1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ría y mantenimiento de espacios verd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mbinados de gestión administrativa de oficin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fotocopiado, preparación de documentos y otros servicios de apoyo de oficin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por gestión de venta de bienes y/o prestación de serv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2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all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center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 de convenciones y exposiciones comerciales, excepto culturales y depor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2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cobro y calificación creditic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nvase y empaqu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arga de saldo o crédito para consumo de bienes o serv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299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empresari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generales de la Administración Públ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s actividades sanitarias, educativas, culturales, y restantes servicios sociales, excepto seguridad social obligato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la regulación de la actividad económ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1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auxiliares para los servicios generales de la Administración Públ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suntos exteri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defens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ara el orden público y la segurida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4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ustic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25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tección civi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43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a seguridad social obligatoria, excepto obras soc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Guarderías y jardines mater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inicial, jardín de infantes y prima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inicial, jardín de infantes y primaria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gener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general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técnica y profesion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técnica y profesional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tercia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terciaria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universitaria excepto formación de posgr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universitaria excepto formación de posgrado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rmación de posgrad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rmación de posgrado, efectuada por instituciones reconocidas por el Ministerio de Educación de la Provincia y/o Autoridad Competente y por el concepto de cuotas y/o matrículas exclusivamente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0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idiom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854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cursos relacionados con informá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para adultos, excepto discapacit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especial y para discapacit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de gimnasia, deportes y actividades fís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6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artíst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4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señanz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5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poyo a la educ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xcepto instituciones relacionadas con la salud men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n instituciones relacionadas con la salud mental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1.75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ulta méd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oveedores de atención médica domiciliari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1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tención médica en dispensarios, salitas,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acunatorios</w:t>
            </w:r>
            <w:proofErr w:type="spellEnd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 y otros locales de atención primaria de la salud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odontológ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en laborator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rácticas de diagnóstico por imágen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1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prácticas de diagnóstic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3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médico integrado de consulta, diagnóstico y trat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4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emergencias y traslad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habilitación físic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9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la salud human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con problemas de salud mental o de adicciones, co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5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ancianos co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2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personas minusválidas co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niños y adolescentes carenciados co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tención a mujeres co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70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sociales con alojamien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8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sociales sin alojamient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1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ducción de espectáculos teatrales y music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2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Composición y representación de obras teatrales, musicales y artíst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conexos a la producción de espectáculos teatrales y music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4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gencias de ventas de entra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0009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spectáculos artíst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bibliotecas y arch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seos y preservación de lugares y edificios histór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10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jardines botánicos, zoológicos y de parques nacio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109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cultur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recepción de apuestas de quiniela, lotería y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9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1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20009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relacionados con juegos de azar y apuesta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.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ón, dirección y gestión de prácticas deportivas en club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xplotación de instalaciones deportivas, excepto club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romoción y producción de espectáculos deportiv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4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deportistas y atletas para la realización de prácticas deportiv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4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prestados por profesionales y técnicos para la realización de prácticas deportiv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5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acondicionamiento fís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1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ara la práctica deportiva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arques de diversiones y parques temá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jueg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alones de baile, discotecas y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.4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7.0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 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390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entretenimiento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empresariales y de empleado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rofesion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2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sindicat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religios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polític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mutuales, excepto mutuales de salud y financier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nsorcios de edifici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3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ooperativas cuando realizan varias actividad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49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asociacion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informátic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1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y mantenimiento de equipos de comunicación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1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artículos eléctricos y electrónicos de uso domés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2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calzado y artículos de marroquin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tapizados y mueb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forma y reparación de cerraduras, duplicación de llaves. Cerraj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2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paración de relojes y joyas. Relojerí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52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Reparación de efectos personales y enseres doméstico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limpieza de prendas prestado por tintorerías rápida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1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Lavado y limpieza de artículos de tela, cuero y/o de piel, incluso la limpieza en se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1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peluqu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202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tamiento de belleza, excepto los de peluquería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3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Pompas fúnebres y servicios conexo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6091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centros de estética, spa y similar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lastRenderedPageBreak/>
              <w:t>96099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personales </w:t>
            </w:r>
            <w:proofErr w:type="spellStart"/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7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hogares privados que contratan servicio doméstico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  <w:tr w:rsidR="006F38D9" w:rsidRPr="006F38D9" w:rsidTr="006F38D9">
        <w:tc>
          <w:tcPr>
            <w:tcW w:w="52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990000</w:t>
            </w:r>
          </w:p>
        </w:tc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organizaciones y órganos extraterritoriales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.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3.50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6F38D9" w:rsidRPr="006F38D9" w:rsidRDefault="006F38D9" w:rsidP="006F38D9">
            <w:pPr>
              <w:widowControl/>
              <w:ind w:left="117" w:right="117"/>
              <w:jc w:val="center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6F38D9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2.00</w:t>
            </w:r>
          </w:p>
        </w:tc>
      </w:tr>
    </w:tbl>
    <w:p w:rsidR="006F38D9" w:rsidRDefault="006F38D9" w:rsidP="000B760D">
      <w:pPr>
        <w:ind w:right="50"/>
        <w:jc w:val="center"/>
        <w:rPr>
          <w:b/>
          <w:sz w:val="24"/>
          <w:szCs w:val="24"/>
          <w:u w:val="single"/>
        </w:rPr>
      </w:pPr>
    </w:p>
    <w:p w:rsidR="00E50721" w:rsidRPr="00E50721" w:rsidRDefault="00E50721" w:rsidP="00E50721">
      <w:pPr>
        <w:widowControl/>
        <w:rPr>
          <w:rFonts w:eastAsia="Times New Roman"/>
          <w:sz w:val="24"/>
          <w:szCs w:val="24"/>
          <w:lang w:val="es-ES" w:eastAsia="es-ES"/>
        </w:rPr>
      </w:pPr>
    </w:p>
    <w:p w:rsidR="00AE6C93" w:rsidRDefault="00AE6C93" w:rsidP="000A41EA">
      <w:pPr>
        <w:ind w:right="50"/>
        <w:rPr>
          <w:b/>
          <w:sz w:val="24"/>
          <w:szCs w:val="24"/>
          <w:u w:val="single"/>
        </w:rPr>
      </w:pPr>
    </w:p>
    <w:p w:rsidR="00A62875" w:rsidRDefault="00A62875" w:rsidP="001E2335">
      <w:pPr>
        <w:ind w:right="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as aclaratorias</w:t>
      </w:r>
    </w:p>
    <w:p w:rsidR="00A62875" w:rsidRDefault="00A62875" w:rsidP="001E2335">
      <w:pPr>
        <w:ind w:right="51"/>
        <w:jc w:val="center"/>
        <w:rPr>
          <w:b/>
          <w:sz w:val="24"/>
          <w:szCs w:val="24"/>
          <w:u w:val="single"/>
        </w:rPr>
      </w:pPr>
    </w:p>
    <w:p w:rsidR="00DF4A09" w:rsidRDefault="00E12913" w:rsidP="001E2335">
      <w:pPr>
        <w:numPr>
          <w:ilvl w:val="0"/>
          <w:numId w:val="12"/>
        </w:numPr>
        <w:ind w:left="0" w:right="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posiciones</w:t>
      </w:r>
      <w:r w:rsidR="002633D5">
        <w:rPr>
          <w:b/>
          <w:sz w:val="24"/>
          <w:szCs w:val="24"/>
          <w:u w:val="single"/>
        </w:rPr>
        <w:t xml:space="preserve"> Varias</w:t>
      </w:r>
    </w:p>
    <w:p w:rsidR="00DF4A09" w:rsidRPr="00DF4A09" w:rsidRDefault="00DF4A09" w:rsidP="001E2335">
      <w:pPr>
        <w:ind w:right="51"/>
        <w:jc w:val="both"/>
        <w:rPr>
          <w:b/>
          <w:sz w:val="24"/>
          <w:szCs w:val="24"/>
          <w:u w:val="single"/>
        </w:rPr>
      </w:pPr>
    </w:p>
    <w:p w:rsidR="00F051FE" w:rsidRDefault="00E12913" w:rsidP="001E2335">
      <w:pPr>
        <w:ind w:right="51"/>
        <w:jc w:val="both"/>
        <w:rPr>
          <w:sz w:val="24"/>
          <w:szCs w:val="24"/>
        </w:rPr>
      </w:pPr>
      <w:r w:rsidRPr="00E12913">
        <w:rPr>
          <w:sz w:val="24"/>
          <w:szCs w:val="24"/>
        </w:rPr>
        <w:t>Cuando un mismo contribuyente desarrolle dos o más actividades sujetas a un mismo tratamiento fiscal e igual alícuota, y sus ingresos para el eje</w:t>
      </w:r>
      <w:r w:rsidR="006F38D9">
        <w:rPr>
          <w:sz w:val="24"/>
          <w:szCs w:val="24"/>
        </w:rPr>
        <w:t>rcicio anterior no superen los $1.0</w:t>
      </w:r>
      <w:r w:rsidRPr="00E12913">
        <w:rPr>
          <w:sz w:val="24"/>
          <w:szCs w:val="24"/>
        </w:rPr>
        <w:t>00.000 podrá agrupar las bases imponibles en las declaraciones juradas. En tales casos, se deberá consignar el código de la actividad de mayor significación fiscal.</w:t>
      </w:r>
    </w:p>
    <w:p w:rsidR="00097AF0" w:rsidRDefault="00097AF0" w:rsidP="001E2335">
      <w:pPr>
        <w:ind w:right="51"/>
        <w:jc w:val="both"/>
        <w:rPr>
          <w:sz w:val="24"/>
          <w:szCs w:val="24"/>
        </w:rPr>
      </w:pPr>
    </w:p>
    <w:p w:rsidR="00097AF0" w:rsidRDefault="00097AF0" w:rsidP="001E2335">
      <w:pPr>
        <w:ind w:right="51"/>
        <w:jc w:val="both"/>
        <w:rPr>
          <w:sz w:val="24"/>
          <w:szCs w:val="24"/>
        </w:rPr>
      </w:pPr>
      <w:r w:rsidRPr="00097AF0">
        <w:rPr>
          <w:sz w:val="24"/>
          <w:szCs w:val="24"/>
        </w:rPr>
        <w:t>Los contribuyentes productores y distribuidores de bienes y/o servicios que desarrollen actividades de venta y/o prestación de servicios al por menor, deberán discriminar la base imponible de esta actividad, codificarla y aplicar la alícuota correspondiente como comercio al por menor.</w:t>
      </w:r>
    </w:p>
    <w:p w:rsidR="00097AF0" w:rsidRDefault="00097AF0" w:rsidP="001E2335">
      <w:pPr>
        <w:ind w:right="51"/>
        <w:jc w:val="both"/>
        <w:rPr>
          <w:sz w:val="24"/>
          <w:szCs w:val="24"/>
        </w:rPr>
      </w:pPr>
    </w:p>
    <w:p w:rsidR="008B5582" w:rsidRDefault="008B5582" w:rsidP="001E2335">
      <w:pPr>
        <w:ind w:right="51"/>
        <w:jc w:val="both"/>
        <w:rPr>
          <w:sz w:val="24"/>
          <w:szCs w:val="24"/>
        </w:rPr>
      </w:pPr>
    </w:p>
    <w:p w:rsidR="00097AF0" w:rsidRDefault="00097AF0" w:rsidP="001E2335">
      <w:pPr>
        <w:numPr>
          <w:ilvl w:val="0"/>
          <w:numId w:val="12"/>
        </w:numPr>
        <w:ind w:left="0" w:right="51"/>
        <w:jc w:val="both"/>
        <w:rPr>
          <w:b/>
          <w:sz w:val="24"/>
          <w:szCs w:val="24"/>
          <w:u w:val="single"/>
        </w:rPr>
      </w:pPr>
      <w:r w:rsidRPr="00097AF0">
        <w:rPr>
          <w:b/>
          <w:sz w:val="24"/>
          <w:szCs w:val="24"/>
          <w:u w:val="single"/>
        </w:rPr>
        <w:t>Exenciones</w:t>
      </w:r>
      <w:r w:rsidR="001A1791">
        <w:rPr>
          <w:b/>
          <w:sz w:val="24"/>
          <w:szCs w:val="24"/>
          <w:u w:val="single"/>
        </w:rPr>
        <w:t xml:space="preserve"> para la actividad Industrial</w:t>
      </w:r>
    </w:p>
    <w:p w:rsidR="00097AF0" w:rsidRDefault="00097AF0" w:rsidP="001E2335">
      <w:pPr>
        <w:ind w:right="51"/>
        <w:jc w:val="both"/>
        <w:rPr>
          <w:b/>
          <w:sz w:val="24"/>
          <w:szCs w:val="24"/>
          <w:u w:val="single"/>
        </w:rPr>
      </w:pPr>
    </w:p>
    <w:p w:rsidR="006F38D9" w:rsidRDefault="006F38D9" w:rsidP="001E2335">
      <w:pPr>
        <w:ind w:right="51"/>
        <w:jc w:val="both"/>
        <w:rPr>
          <w:sz w:val="24"/>
          <w:szCs w:val="24"/>
        </w:rPr>
      </w:pPr>
      <w:r w:rsidRPr="006F38D9">
        <w:rPr>
          <w:sz w:val="24"/>
          <w:szCs w:val="24"/>
        </w:rPr>
        <w:t>Por medio de la ley (San Luis) 501 [BO (San Luis): 16/6/2006] se establece la exención en el pago del impuesto sobre los ingresos brutos, para aquellos contribuyentes que realicen actividades industriales y cumplan con los requisitos enunciados por la mencionada ley. La exención se limitará a lo efectivamente producido en la Provincia.</w:t>
      </w:r>
    </w:p>
    <w:p w:rsidR="006F38D9" w:rsidRDefault="006F38D9" w:rsidP="001E2335">
      <w:pPr>
        <w:ind w:right="51"/>
        <w:jc w:val="both"/>
        <w:rPr>
          <w:sz w:val="24"/>
          <w:szCs w:val="24"/>
        </w:rPr>
      </w:pPr>
    </w:p>
    <w:p w:rsidR="001A1791" w:rsidRDefault="001A1791" w:rsidP="001E2335">
      <w:pPr>
        <w:ind w:right="51"/>
        <w:jc w:val="both"/>
        <w:rPr>
          <w:sz w:val="24"/>
          <w:szCs w:val="24"/>
        </w:rPr>
      </w:pPr>
    </w:p>
    <w:p w:rsidR="001A1791" w:rsidRDefault="0061271F" w:rsidP="001E2335">
      <w:pPr>
        <w:numPr>
          <w:ilvl w:val="0"/>
          <w:numId w:val="12"/>
        </w:numPr>
        <w:ind w:left="0" w:right="5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ícuotas correspondientes a Actividades Agropecuarias, Forestales, Mineras y/o Industrial</w:t>
      </w:r>
    </w:p>
    <w:p w:rsidR="001A1791" w:rsidRDefault="001A1791" w:rsidP="001E2335">
      <w:pPr>
        <w:ind w:right="51"/>
        <w:jc w:val="both"/>
        <w:rPr>
          <w:sz w:val="24"/>
          <w:szCs w:val="24"/>
        </w:rPr>
      </w:pPr>
    </w:p>
    <w:p w:rsidR="001A1791" w:rsidRPr="00097AF0" w:rsidRDefault="001A1791" w:rsidP="001E2335">
      <w:pPr>
        <w:ind w:right="51"/>
        <w:jc w:val="both"/>
        <w:rPr>
          <w:sz w:val="24"/>
          <w:szCs w:val="24"/>
        </w:rPr>
      </w:pPr>
      <w:r w:rsidRPr="00E7290B">
        <w:rPr>
          <w:sz w:val="24"/>
          <w:szCs w:val="24"/>
        </w:rPr>
        <w:t>Para</w:t>
      </w:r>
      <w:r>
        <w:rPr>
          <w:sz w:val="24"/>
          <w:szCs w:val="24"/>
        </w:rPr>
        <w:t xml:space="preserve"> las actividades agropecuarias, forestales, mineras y/o industriales se </w:t>
      </w:r>
      <w:r w:rsidRPr="0053541C">
        <w:rPr>
          <w:sz w:val="24"/>
          <w:szCs w:val="24"/>
        </w:rPr>
        <w:t xml:space="preserve">establece </w:t>
      </w:r>
      <w:r w:rsidR="006F38D9" w:rsidRPr="006F38D9">
        <w:rPr>
          <w:sz w:val="24"/>
          <w:szCs w:val="24"/>
        </w:rPr>
        <w:t>que a los fines de tributar en el impuesto sobre los ingresos brutos las alícuotas 1,2% o bonificada y 1,8% o bonificada de la ley impositiva anual 2019, los contribuyentes deberán contar con establecimiento agropecuario, forestal, minero y/o industrial instalado y/o radicado en la Provincia, caso contrario deberán tributar conforme las alícuotas establecidas para el comercio mayorista o minorista, según corresponda.</w:t>
      </w:r>
    </w:p>
    <w:p w:rsidR="00DF4A09" w:rsidRDefault="00DF4A09" w:rsidP="001E2335">
      <w:pPr>
        <w:ind w:right="51"/>
        <w:jc w:val="both"/>
        <w:rPr>
          <w:sz w:val="24"/>
          <w:szCs w:val="24"/>
        </w:rPr>
      </w:pPr>
    </w:p>
    <w:p w:rsidR="008B5582" w:rsidRDefault="008B5582" w:rsidP="001E2335">
      <w:pPr>
        <w:ind w:right="51"/>
        <w:jc w:val="both"/>
        <w:rPr>
          <w:sz w:val="24"/>
          <w:szCs w:val="24"/>
        </w:rPr>
      </w:pPr>
    </w:p>
    <w:p w:rsidR="00F051FE" w:rsidRDefault="00F051FE" w:rsidP="001E2335">
      <w:pPr>
        <w:numPr>
          <w:ilvl w:val="0"/>
          <w:numId w:val="12"/>
        </w:numPr>
        <w:ind w:left="0" w:right="51"/>
        <w:jc w:val="both"/>
        <w:rPr>
          <w:b/>
          <w:sz w:val="24"/>
          <w:szCs w:val="24"/>
          <w:u w:val="single"/>
        </w:rPr>
      </w:pPr>
      <w:r w:rsidRPr="00F051FE">
        <w:rPr>
          <w:b/>
          <w:sz w:val="24"/>
          <w:szCs w:val="24"/>
          <w:u w:val="single"/>
        </w:rPr>
        <w:t>Bonificaciones</w:t>
      </w:r>
      <w:r w:rsidR="00097AF0">
        <w:rPr>
          <w:b/>
          <w:sz w:val="24"/>
          <w:szCs w:val="24"/>
          <w:u w:val="single"/>
        </w:rPr>
        <w:t xml:space="preserve"> y alícuotas reducidas</w:t>
      </w:r>
      <w:r w:rsidR="002633D5">
        <w:rPr>
          <w:b/>
          <w:sz w:val="24"/>
          <w:szCs w:val="24"/>
          <w:u w:val="single"/>
        </w:rPr>
        <w:t xml:space="preserve"> para Buen Contribuyente</w:t>
      </w:r>
    </w:p>
    <w:p w:rsidR="00F051FE" w:rsidRDefault="00F051FE" w:rsidP="001E2335">
      <w:pPr>
        <w:ind w:right="51"/>
        <w:jc w:val="both"/>
        <w:rPr>
          <w:b/>
          <w:sz w:val="24"/>
          <w:szCs w:val="24"/>
          <w:u w:val="single"/>
        </w:rPr>
      </w:pPr>
    </w:p>
    <w:p w:rsidR="00686961" w:rsidRDefault="00686961" w:rsidP="001E2335">
      <w:pPr>
        <w:ind w:right="51"/>
        <w:jc w:val="both"/>
        <w:rPr>
          <w:sz w:val="24"/>
          <w:szCs w:val="24"/>
        </w:rPr>
      </w:pPr>
      <w:r w:rsidRPr="00686961">
        <w:rPr>
          <w:sz w:val="24"/>
          <w:szCs w:val="24"/>
        </w:rPr>
        <w:t>Los contribuyentes deberán solicitar el benef</w:t>
      </w:r>
      <w:r w:rsidR="001E2335">
        <w:rPr>
          <w:sz w:val="24"/>
          <w:szCs w:val="24"/>
        </w:rPr>
        <w:t>icio para el periodo fiscal 2019</w:t>
      </w:r>
      <w:r w:rsidRPr="00686961">
        <w:rPr>
          <w:sz w:val="24"/>
          <w:szCs w:val="24"/>
        </w:rPr>
        <w:t xml:space="preserve"> a través de la clave fiscal con la presentación del formulario correspondiente,</w:t>
      </w:r>
      <w:r w:rsidR="00072775">
        <w:rPr>
          <w:sz w:val="24"/>
          <w:szCs w:val="24"/>
        </w:rPr>
        <w:t xml:space="preserve"> d</w:t>
      </w:r>
      <w:r w:rsidR="00072775" w:rsidRPr="00072775">
        <w:rPr>
          <w:sz w:val="24"/>
          <w:szCs w:val="24"/>
        </w:rPr>
        <w:t>eberán haber cumplido al momento de la solicitud con todos los deberes formales y materiales para con la Dirección Provincial de Ingresos Públicos (DPIP) y demás obligaciones con otros organismos dependientes del Estado Provincial</w:t>
      </w:r>
      <w:r w:rsidRPr="00686961">
        <w:rPr>
          <w:sz w:val="24"/>
          <w:szCs w:val="24"/>
        </w:rPr>
        <w:t xml:space="preserve"> y será condición de permanencia no registrar falta de presentación y pago en el impuesto </w:t>
      </w:r>
      <w:r w:rsidR="002633D5">
        <w:rPr>
          <w:sz w:val="24"/>
          <w:szCs w:val="24"/>
        </w:rPr>
        <w:t xml:space="preserve">sobre los ingresos brutos </w:t>
      </w:r>
      <w:r w:rsidRPr="00686961">
        <w:rPr>
          <w:sz w:val="24"/>
          <w:szCs w:val="24"/>
        </w:rPr>
        <w:t>al último día del mes del vencimiento de cada anticipo.</w:t>
      </w:r>
    </w:p>
    <w:p w:rsidR="00686961" w:rsidRDefault="00686961" w:rsidP="001E2335">
      <w:pPr>
        <w:ind w:right="51"/>
        <w:jc w:val="both"/>
        <w:rPr>
          <w:sz w:val="24"/>
          <w:szCs w:val="24"/>
        </w:rPr>
      </w:pPr>
    </w:p>
    <w:p w:rsidR="00072775" w:rsidRPr="00072775" w:rsidRDefault="00072775" w:rsidP="001E2335">
      <w:pPr>
        <w:ind w:right="51"/>
        <w:jc w:val="both"/>
        <w:rPr>
          <w:sz w:val="24"/>
          <w:szCs w:val="24"/>
        </w:rPr>
      </w:pPr>
      <w:r w:rsidRPr="00072775">
        <w:rPr>
          <w:sz w:val="24"/>
          <w:szCs w:val="24"/>
        </w:rPr>
        <w:t xml:space="preserve">Los contribuyentes que se encuentren en condiciones de optar por tributar con la alícuota reducida, </w:t>
      </w:r>
      <w:r w:rsidRPr="00072775">
        <w:rPr>
          <w:sz w:val="24"/>
          <w:szCs w:val="24"/>
        </w:rPr>
        <w:lastRenderedPageBreak/>
        <w:t>deberán ajustarse a los siguientes límites:</w:t>
      </w:r>
    </w:p>
    <w:p w:rsidR="00072775" w:rsidRDefault="00072775" w:rsidP="001E2335">
      <w:pPr>
        <w:ind w:right="51"/>
        <w:jc w:val="both"/>
        <w:rPr>
          <w:rFonts w:ascii="Verdana" w:hAnsi="Verdana"/>
          <w:color w:val="000000"/>
          <w:sz w:val="18"/>
          <w:szCs w:val="18"/>
        </w:rPr>
      </w:pPr>
    </w:p>
    <w:p w:rsidR="00072775" w:rsidRDefault="00072775" w:rsidP="001E2335">
      <w:pPr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72775">
        <w:rPr>
          <w:sz w:val="24"/>
          <w:szCs w:val="24"/>
        </w:rPr>
        <w:t xml:space="preserve">Para todas las actividades los ingresos anuales totales en el ejercicio o en el ejercicio </w:t>
      </w:r>
      <w:r>
        <w:rPr>
          <w:sz w:val="24"/>
          <w:szCs w:val="24"/>
        </w:rPr>
        <w:t xml:space="preserve">inmediato anterior, </w:t>
      </w:r>
      <w:r w:rsidRPr="00072775">
        <w:rPr>
          <w:sz w:val="24"/>
          <w:szCs w:val="24"/>
        </w:rPr>
        <w:t>sean gravados, no gravados o exentos y sin considerar la incidencia del i</w:t>
      </w:r>
      <w:r>
        <w:rPr>
          <w:sz w:val="24"/>
          <w:szCs w:val="24"/>
        </w:rPr>
        <w:t>mpuesto al valor agregado (IVA),</w:t>
      </w:r>
      <w:r w:rsidRPr="00072775">
        <w:rPr>
          <w:sz w:val="24"/>
          <w:szCs w:val="24"/>
        </w:rPr>
        <w:t xml:space="preserve"> no deberán superar los pesos catorce millones setec</w:t>
      </w:r>
      <w:r w:rsidR="001E2335">
        <w:rPr>
          <w:sz w:val="24"/>
          <w:szCs w:val="24"/>
        </w:rPr>
        <w:t>ientos ochenta y cinco mil ($ 18.000</w:t>
      </w:r>
      <w:r w:rsidRPr="00072775">
        <w:rPr>
          <w:sz w:val="24"/>
          <w:szCs w:val="24"/>
        </w:rPr>
        <w:t>.000).</w:t>
      </w:r>
      <w:r w:rsidR="00686961" w:rsidRPr="00686961">
        <w:rPr>
          <w:sz w:val="24"/>
          <w:szCs w:val="24"/>
        </w:rPr>
        <w:t xml:space="preserve"> </w:t>
      </w:r>
    </w:p>
    <w:p w:rsidR="00072775" w:rsidRDefault="00072775" w:rsidP="001E2335">
      <w:pPr>
        <w:ind w:right="51"/>
        <w:jc w:val="both"/>
        <w:rPr>
          <w:sz w:val="24"/>
          <w:szCs w:val="24"/>
        </w:rPr>
      </w:pPr>
    </w:p>
    <w:p w:rsidR="00686961" w:rsidRDefault="00072775" w:rsidP="001E2335">
      <w:pPr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72775">
        <w:rPr>
          <w:sz w:val="24"/>
          <w:szCs w:val="24"/>
        </w:rPr>
        <w:t>No será aplicable el límite establecido en el inciso anterior para las siguientes actividades:</w:t>
      </w:r>
    </w:p>
    <w:p w:rsidR="001E2335" w:rsidRDefault="001E2335" w:rsidP="00686961">
      <w:pPr>
        <w:ind w:left="426" w:right="5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9168"/>
      </w:tblGrid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6431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Venta al por mayor de productos farmacéutico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1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transporte automotor urbano y suburbano regular de pasajero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2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s de transporte automotor de pasajeros mediante taxis y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; alquiler de autos con chofer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4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remises</w:t>
            </w:r>
            <w:proofErr w:type="spellEnd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, alquiler de autos con chofer y transporte escolar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5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regular de pasajeros, excepto transporte internacional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6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urbano no regular de pasajero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7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internacional de pasajero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8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turístico de pasajero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19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pasajeros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1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cereale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29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mercaderías a granel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3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animale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4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por camión cisterna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5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mercaderías y sustancias peligrosa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8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urbano de carga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1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 de transporte automotor de petróleo y gas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492299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 xml:space="preserve">Servicio de transporte automotor de cargas </w:t>
            </w:r>
            <w:proofErr w:type="spellStart"/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n.c.p.</w:t>
            </w:r>
            <w:proofErr w:type="spellEnd"/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102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inicial, jardín de infantes y primaria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10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general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220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secundaria de formación técnica y profesional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10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terciaria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201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Enseñanza universitaria excepto formación de posgrado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5330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Formación de posgrado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1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xcepto instituciones relacionadas con la salud mental</w:t>
            </w:r>
          </w:p>
        </w:tc>
      </w:tr>
      <w:tr w:rsidR="001E2335" w:rsidRPr="001E2335" w:rsidTr="001E2335"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861020</w:t>
            </w:r>
          </w:p>
        </w:tc>
        <w:tc>
          <w:tcPr>
            <w:tcW w:w="4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2335" w:rsidRPr="001E2335" w:rsidRDefault="001E2335" w:rsidP="001E2335">
            <w:pPr>
              <w:widowControl/>
              <w:ind w:left="117" w:right="117"/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</w:pPr>
            <w:r w:rsidRPr="001E2335">
              <w:rPr>
                <w:rFonts w:ascii="Verdana" w:eastAsia="Times New Roman" w:hAnsi="Verdana"/>
                <w:color w:val="000000"/>
                <w:sz w:val="15"/>
                <w:szCs w:val="15"/>
                <w:lang w:val="es-ES" w:eastAsia="es-ES"/>
              </w:rPr>
              <w:t>Servicios de internación en instituciones relacionadas con la salud mental</w:t>
            </w:r>
          </w:p>
        </w:tc>
      </w:tr>
    </w:tbl>
    <w:p w:rsidR="001E2335" w:rsidRDefault="001E2335" w:rsidP="00686961">
      <w:pPr>
        <w:ind w:left="426" w:right="50"/>
        <w:jc w:val="both"/>
        <w:rPr>
          <w:sz w:val="24"/>
          <w:szCs w:val="24"/>
        </w:rPr>
      </w:pPr>
    </w:p>
    <w:p w:rsidR="001E2335" w:rsidRDefault="001E2335" w:rsidP="001E2335">
      <w:pPr>
        <w:ind w:right="50"/>
        <w:jc w:val="both"/>
        <w:rPr>
          <w:sz w:val="24"/>
          <w:szCs w:val="24"/>
        </w:rPr>
      </w:pPr>
    </w:p>
    <w:sectPr w:rsidR="001E2335" w:rsidSect="006F38D9">
      <w:headerReference w:type="default" r:id="rId8"/>
      <w:footerReference w:type="default" r:id="rId9"/>
      <w:pgSz w:w="12242" w:h="15842" w:code="1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C9" w:rsidRDefault="004378C9">
      <w:r>
        <w:separator/>
      </w:r>
    </w:p>
  </w:endnote>
  <w:endnote w:type="continuationSeparator" w:id="1">
    <w:p w:rsidR="004378C9" w:rsidRDefault="0043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C9" w:rsidRDefault="004378C9">
    <w:pPr>
      <w:pStyle w:val="Piedepgina"/>
      <w:jc w:val="center"/>
      <w:rPr>
        <w:b/>
        <w:color w:val="808080"/>
        <w:sz w:val="12"/>
      </w:rPr>
    </w:pPr>
  </w:p>
  <w:p w:rsidR="004378C9" w:rsidRDefault="004378C9">
    <w:pPr>
      <w:pStyle w:val="Piedepgina"/>
      <w:jc w:val="center"/>
      <w:rPr>
        <w:b/>
        <w:color w:val="808080"/>
        <w:sz w:val="12"/>
      </w:rPr>
    </w:pPr>
  </w:p>
  <w:p w:rsidR="004378C9" w:rsidRDefault="004378C9">
    <w:pPr>
      <w:pStyle w:val="Piedepgina"/>
      <w:jc w:val="center"/>
      <w:rPr>
        <w:b/>
        <w:color w:val="808080"/>
        <w:sz w:val="12"/>
      </w:rPr>
    </w:pPr>
  </w:p>
  <w:p w:rsidR="004378C9" w:rsidRDefault="004378C9">
    <w:pPr>
      <w:pStyle w:val="Piedepgina"/>
      <w:jc w:val="center"/>
      <w:rPr>
        <w:b/>
        <w:color w:val="808080"/>
        <w:sz w:val="12"/>
      </w:rPr>
    </w:pPr>
  </w:p>
  <w:p w:rsidR="004378C9" w:rsidRDefault="004378C9">
    <w:pPr>
      <w:pStyle w:val="Piedepgina"/>
      <w:jc w:val="center"/>
      <w:rPr>
        <w:b/>
        <w:color w:val="808080"/>
        <w:sz w:val="12"/>
      </w:rPr>
    </w:pPr>
  </w:p>
  <w:p w:rsidR="004378C9" w:rsidRDefault="004378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C9" w:rsidRDefault="004378C9">
      <w:r>
        <w:separator/>
      </w:r>
    </w:p>
  </w:footnote>
  <w:footnote w:type="continuationSeparator" w:id="1">
    <w:p w:rsidR="004378C9" w:rsidRDefault="00437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C9" w:rsidRDefault="004378C9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4378C9" w:rsidRDefault="004378C9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4378C9" w:rsidRDefault="004378C9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4378C9" w:rsidRDefault="004378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64"/>
    <w:multiLevelType w:val="hybridMultilevel"/>
    <w:tmpl w:val="F2C0351E"/>
    <w:lvl w:ilvl="0" w:tplc="179AD0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23476B"/>
    <w:multiLevelType w:val="hybridMultilevel"/>
    <w:tmpl w:val="C4FEF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7D8B"/>
    <w:multiLevelType w:val="hybridMultilevel"/>
    <w:tmpl w:val="26ECACE8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91F61"/>
    <w:multiLevelType w:val="hybridMultilevel"/>
    <w:tmpl w:val="5A56EA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color w:val="00000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442D1"/>
    <w:multiLevelType w:val="hybridMultilevel"/>
    <w:tmpl w:val="F9AE2846"/>
    <w:lvl w:ilvl="0" w:tplc="0C0A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9A168E8"/>
    <w:multiLevelType w:val="hybridMultilevel"/>
    <w:tmpl w:val="5192BC14"/>
    <w:lvl w:ilvl="0" w:tplc="EC82D9C0">
      <w:start w:val="2020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F832682"/>
    <w:multiLevelType w:val="hybridMultilevel"/>
    <w:tmpl w:val="E152954A"/>
    <w:lvl w:ilvl="0" w:tplc="761689EA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612161"/>
    <w:multiLevelType w:val="hybridMultilevel"/>
    <w:tmpl w:val="83F014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BB7F16"/>
    <w:multiLevelType w:val="hybridMultilevel"/>
    <w:tmpl w:val="87287D22"/>
    <w:lvl w:ilvl="0" w:tplc="27E2874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691750"/>
    <w:multiLevelType w:val="hybridMultilevel"/>
    <w:tmpl w:val="7722BC4A"/>
    <w:lvl w:ilvl="0" w:tplc="F10E42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507A"/>
    <w:multiLevelType w:val="hybridMultilevel"/>
    <w:tmpl w:val="6E8EAEC8"/>
    <w:lvl w:ilvl="0" w:tplc="761689E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F432C7"/>
    <w:multiLevelType w:val="hybridMultilevel"/>
    <w:tmpl w:val="456A4E84"/>
    <w:lvl w:ilvl="0" w:tplc="3C16A3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45D51"/>
    <w:multiLevelType w:val="hybridMultilevel"/>
    <w:tmpl w:val="C0EEE818"/>
    <w:lvl w:ilvl="0" w:tplc="644AD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45780"/>
    <w:multiLevelType w:val="hybridMultilevel"/>
    <w:tmpl w:val="FE30132E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92B51"/>
    <w:multiLevelType w:val="hybridMultilevel"/>
    <w:tmpl w:val="60AAF422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45C670C4"/>
    <w:multiLevelType w:val="hybridMultilevel"/>
    <w:tmpl w:val="A45E2D0C"/>
    <w:lvl w:ilvl="0" w:tplc="0C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A044E58"/>
    <w:multiLevelType w:val="hybridMultilevel"/>
    <w:tmpl w:val="D3308832"/>
    <w:lvl w:ilvl="0" w:tplc="60B68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E66F9"/>
    <w:multiLevelType w:val="hybridMultilevel"/>
    <w:tmpl w:val="950EDE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75FE9"/>
    <w:multiLevelType w:val="hybridMultilevel"/>
    <w:tmpl w:val="8C586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65D9"/>
    <w:multiLevelType w:val="hybridMultilevel"/>
    <w:tmpl w:val="263E975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2"/>
  </w:num>
  <w:num w:numId="5">
    <w:abstractNumId w:val="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3"/>
  </w:num>
  <w:num w:numId="10">
    <w:abstractNumId w:val="10"/>
  </w:num>
  <w:num w:numId="11">
    <w:abstractNumId w:val="14"/>
  </w:num>
  <w:num w:numId="12">
    <w:abstractNumId w:val="17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0"/>
  </w:num>
  <w:num w:numId="2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7EA"/>
    <w:rsid w:val="00000B3D"/>
    <w:rsid w:val="000014F2"/>
    <w:rsid w:val="00001FD2"/>
    <w:rsid w:val="000040F7"/>
    <w:rsid w:val="00010B1D"/>
    <w:rsid w:val="00017458"/>
    <w:rsid w:val="0002098E"/>
    <w:rsid w:val="000265DE"/>
    <w:rsid w:val="00030101"/>
    <w:rsid w:val="000312FA"/>
    <w:rsid w:val="00036D8D"/>
    <w:rsid w:val="000376D5"/>
    <w:rsid w:val="00040DB6"/>
    <w:rsid w:val="00040EDE"/>
    <w:rsid w:val="000432D8"/>
    <w:rsid w:val="00052376"/>
    <w:rsid w:val="00055FA8"/>
    <w:rsid w:val="00062B4A"/>
    <w:rsid w:val="00070FDA"/>
    <w:rsid w:val="00072775"/>
    <w:rsid w:val="000736E1"/>
    <w:rsid w:val="00074872"/>
    <w:rsid w:val="0007510F"/>
    <w:rsid w:val="000800B9"/>
    <w:rsid w:val="00083942"/>
    <w:rsid w:val="00093AD7"/>
    <w:rsid w:val="00097AF0"/>
    <w:rsid w:val="000A41EA"/>
    <w:rsid w:val="000A49A2"/>
    <w:rsid w:val="000B386F"/>
    <w:rsid w:val="000B42BF"/>
    <w:rsid w:val="000B760D"/>
    <w:rsid w:val="000C021F"/>
    <w:rsid w:val="000C38D6"/>
    <w:rsid w:val="000C4116"/>
    <w:rsid w:val="000C588E"/>
    <w:rsid w:val="000C617B"/>
    <w:rsid w:val="000D07F6"/>
    <w:rsid w:val="000D64D8"/>
    <w:rsid w:val="000D7FAF"/>
    <w:rsid w:val="000E13A6"/>
    <w:rsid w:val="000E3898"/>
    <w:rsid w:val="000F0996"/>
    <w:rsid w:val="000F208F"/>
    <w:rsid w:val="000F777A"/>
    <w:rsid w:val="0010084B"/>
    <w:rsid w:val="00123716"/>
    <w:rsid w:val="00127B15"/>
    <w:rsid w:val="001322FC"/>
    <w:rsid w:val="00134DB9"/>
    <w:rsid w:val="00134DC6"/>
    <w:rsid w:val="00144108"/>
    <w:rsid w:val="0014693F"/>
    <w:rsid w:val="001503F6"/>
    <w:rsid w:val="0015434F"/>
    <w:rsid w:val="00155576"/>
    <w:rsid w:val="00157B94"/>
    <w:rsid w:val="001636F2"/>
    <w:rsid w:val="00174C7B"/>
    <w:rsid w:val="00181900"/>
    <w:rsid w:val="00184E84"/>
    <w:rsid w:val="00192777"/>
    <w:rsid w:val="00194611"/>
    <w:rsid w:val="001947C6"/>
    <w:rsid w:val="001961CD"/>
    <w:rsid w:val="00196B11"/>
    <w:rsid w:val="00197A46"/>
    <w:rsid w:val="001A1791"/>
    <w:rsid w:val="001A727E"/>
    <w:rsid w:val="001B2394"/>
    <w:rsid w:val="001B3B26"/>
    <w:rsid w:val="001C1E75"/>
    <w:rsid w:val="001C4743"/>
    <w:rsid w:val="001D13D5"/>
    <w:rsid w:val="001D34D6"/>
    <w:rsid w:val="001D6412"/>
    <w:rsid w:val="001D70BA"/>
    <w:rsid w:val="001E2335"/>
    <w:rsid w:val="001E5B8C"/>
    <w:rsid w:val="001F2422"/>
    <w:rsid w:val="001F6B65"/>
    <w:rsid w:val="00201999"/>
    <w:rsid w:val="00204A25"/>
    <w:rsid w:val="002114D2"/>
    <w:rsid w:val="00215094"/>
    <w:rsid w:val="00221AE9"/>
    <w:rsid w:val="002223DF"/>
    <w:rsid w:val="002231D4"/>
    <w:rsid w:val="00233393"/>
    <w:rsid w:val="002350A3"/>
    <w:rsid w:val="0023791C"/>
    <w:rsid w:val="00240D19"/>
    <w:rsid w:val="00242E1A"/>
    <w:rsid w:val="00245904"/>
    <w:rsid w:val="00246962"/>
    <w:rsid w:val="00251075"/>
    <w:rsid w:val="00253FE0"/>
    <w:rsid w:val="00255701"/>
    <w:rsid w:val="00255E56"/>
    <w:rsid w:val="00261A17"/>
    <w:rsid w:val="002633D5"/>
    <w:rsid w:val="002635F7"/>
    <w:rsid w:val="002713A0"/>
    <w:rsid w:val="0028154E"/>
    <w:rsid w:val="00284415"/>
    <w:rsid w:val="00285B2D"/>
    <w:rsid w:val="002906B7"/>
    <w:rsid w:val="00297C55"/>
    <w:rsid w:val="002A32AA"/>
    <w:rsid w:val="002B1A41"/>
    <w:rsid w:val="002B5E5B"/>
    <w:rsid w:val="002B78E1"/>
    <w:rsid w:val="002C1BE8"/>
    <w:rsid w:val="002C239F"/>
    <w:rsid w:val="002C79F5"/>
    <w:rsid w:val="002E2036"/>
    <w:rsid w:val="002E6888"/>
    <w:rsid w:val="002F1E3E"/>
    <w:rsid w:val="00302F7E"/>
    <w:rsid w:val="0032383C"/>
    <w:rsid w:val="00326F24"/>
    <w:rsid w:val="003304A3"/>
    <w:rsid w:val="00333E13"/>
    <w:rsid w:val="00343617"/>
    <w:rsid w:val="0035526D"/>
    <w:rsid w:val="00367B3E"/>
    <w:rsid w:val="003707E4"/>
    <w:rsid w:val="00375122"/>
    <w:rsid w:val="00381626"/>
    <w:rsid w:val="003933FE"/>
    <w:rsid w:val="003A0D98"/>
    <w:rsid w:val="003A5B21"/>
    <w:rsid w:val="003A69A8"/>
    <w:rsid w:val="003B50FF"/>
    <w:rsid w:val="003B620C"/>
    <w:rsid w:val="003C15FF"/>
    <w:rsid w:val="003C3502"/>
    <w:rsid w:val="003C512F"/>
    <w:rsid w:val="003E176B"/>
    <w:rsid w:val="003E4CA1"/>
    <w:rsid w:val="003E5035"/>
    <w:rsid w:val="003E606C"/>
    <w:rsid w:val="003F1A1F"/>
    <w:rsid w:val="003F5A55"/>
    <w:rsid w:val="00402E67"/>
    <w:rsid w:val="00412B8A"/>
    <w:rsid w:val="004154C3"/>
    <w:rsid w:val="004162FA"/>
    <w:rsid w:val="00420514"/>
    <w:rsid w:val="00433933"/>
    <w:rsid w:val="004378C9"/>
    <w:rsid w:val="00440014"/>
    <w:rsid w:val="00451A95"/>
    <w:rsid w:val="004523BA"/>
    <w:rsid w:val="00453C16"/>
    <w:rsid w:val="0045520D"/>
    <w:rsid w:val="00457A02"/>
    <w:rsid w:val="004676D7"/>
    <w:rsid w:val="00472E6C"/>
    <w:rsid w:val="00474AF5"/>
    <w:rsid w:val="0047652B"/>
    <w:rsid w:val="004817EA"/>
    <w:rsid w:val="0048327C"/>
    <w:rsid w:val="00484ACB"/>
    <w:rsid w:val="00485BD4"/>
    <w:rsid w:val="00487C68"/>
    <w:rsid w:val="004957AE"/>
    <w:rsid w:val="00497122"/>
    <w:rsid w:val="004A37B9"/>
    <w:rsid w:val="004C5D7E"/>
    <w:rsid w:val="004F01DE"/>
    <w:rsid w:val="004F08CC"/>
    <w:rsid w:val="004F358F"/>
    <w:rsid w:val="004F4645"/>
    <w:rsid w:val="004F5187"/>
    <w:rsid w:val="004F57D2"/>
    <w:rsid w:val="005001DB"/>
    <w:rsid w:val="00501B05"/>
    <w:rsid w:val="00502DE1"/>
    <w:rsid w:val="005045E7"/>
    <w:rsid w:val="00513924"/>
    <w:rsid w:val="00514F95"/>
    <w:rsid w:val="0051668F"/>
    <w:rsid w:val="00517EBC"/>
    <w:rsid w:val="0052321C"/>
    <w:rsid w:val="00530A6B"/>
    <w:rsid w:val="00532F02"/>
    <w:rsid w:val="00533F09"/>
    <w:rsid w:val="0053541C"/>
    <w:rsid w:val="00537A68"/>
    <w:rsid w:val="005430EA"/>
    <w:rsid w:val="005511CD"/>
    <w:rsid w:val="00552171"/>
    <w:rsid w:val="005549E4"/>
    <w:rsid w:val="0056147E"/>
    <w:rsid w:val="005618CD"/>
    <w:rsid w:val="00576212"/>
    <w:rsid w:val="005807F0"/>
    <w:rsid w:val="005858B0"/>
    <w:rsid w:val="005860F9"/>
    <w:rsid w:val="00594B05"/>
    <w:rsid w:val="005959AA"/>
    <w:rsid w:val="00595D5E"/>
    <w:rsid w:val="005A1327"/>
    <w:rsid w:val="005A43DF"/>
    <w:rsid w:val="005A5F1A"/>
    <w:rsid w:val="005A6605"/>
    <w:rsid w:val="005A7516"/>
    <w:rsid w:val="005C28D0"/>
    <w:rsid w:val="005D1738"/>
    <w:rsid w:val="005D7565"/>
    <w:rsid w:val="005E7D57"/>
    <w:rsid w:val="005F2278"/>
    <w:rsid w:val="005F72B3"/>
    <w:rsid w:val="005F75A1"/>
    <w:rsid w:val="00610D75"/>
    <w:rsid w:val="0061271F"/>
    <w:rsid w:val="00616544"/>
    <w:rsid w:val="00616C79"/>
    <w:rsid w:val="00621614"/>
    <w:rsid w:val="00622FDD"/>
    <w:rsid w:val="00624976"/>
    <w:rsid w:val="00631FE6"/>
    <w:rsid w:val="0063649B"/>
    <w:rsid w:val="00643846"/>
    <w:rsid w:val="006455B3"/>
    <w:rsid w:val="00645892"/>
    <w:rsid w:val="00650456"/>
    <w:rsid w:val="00652D06"/>
    <w:rsid w:val="00656985"/>
    <w:rsid w:val="00663B6B"/>
    <w:rsid w:val="00665100"/>
    <w:rsid w:val="0066653A"/>
    <w:rsid w:val="00667AD9"/>
    <w:rsid w:val="00667E98"/>
    <w:rsid w:val="006746A0"/>
    <w:rsid w:val="006832FF"/>
    <w:rsid w:val="00686961"/>
    <w:rsid w:val="00690B42"/>
    <w:rsid w:val="00692D12"/>
    <w:rsid w:val="00692FC0"/>
    <w:rsid w:val="00694722"/>
    <w:rsid w:val="00694DA7"/>
    <w:rsid w:val="006A6BB0"/>
    <w:rsid w:val="006B48E1"/>
    <w:rsid w:val="006D26E1"/>
    <w:rsid w:val="006D28E2"/>
    <w:rsid w:val="006D7A57"/>
    <w:rsid w:val="006E0720"/>
    <w:rsid w:val="006E081E"/>
    <w:rsid w:val="006E475F"/>
    <w:rsid w:val="006F33EA"/>
    <w:rsid w:val="006F38D9"/>
    <w:rsid w:val="006F76D6"/>
    <w:rsid w:val="00701061"/>
    <w:rsid w:val="00704C1E"/>
    <w:rsid w:val="00711AF4"/>
    <w:rsid w:val="00715327"/>
    <w:rsid w:val="007169F1"/>
    <w:rsid w:val="007177F4"/>
    <w:rsid w:val="007220C8"/>
    <w:rsid w:val="00723A8F"/>
    <w:rsid w:val="00726C49"/>
    <w:rsid w:val="00734085"/>
    <w:rsid w:val="0073428A"/>
    <w:rsid w:val="00737CEA"/>
    <w:rsid w:val="00744A15"/>
    <w:rsid w:val="00750D6F"/>
    <w:rsid w:val="00751553"/>
    <w:rsid w:val="00760C73"/>
    <w:rsid w:val="00776835"/>
    <w:rsid w:val="00776BBB"/>
    <w:rsid w:val="007778BC"/>
    <w:rsid w:val="00780826"/>
    <w:rsid w:val="00780ED8"/>
    <w:rsid w:val="007812B9"/>
    <w:rsid w:val="0078231B"/>
    <w:rsid w:val="0078336D"/>
    <w:rsid w:val="00787ACF"/>
    <w:rsid w:val="00794491"/>
    <w:rsid w:val="00797F38"/>
    <w:rsid w:val="007B45BC"/>
    <w:rsid w:val="007B45CA"/>
    <w:rsid w:val="007C098D"/>
    <w:rsid w:val="007C3D0C"/>
    <w:rsid w:val="007C7186"/>
    <w:rsid w:val="007D50F1"/>
    <w:rsid w:val="007D5EF3"/>
    <w:rsid w:val="007D68F0"/>
    <w:rsid w:val="007E74FE"/>
    <w:rsid w:val="007F480E"/>
    <w:rsid w:val="007F5385"/>
    <w:rsid w:val="007F6FD1"/>
    <w:rsid w:val="007F774A"/>
    <w:rsid w:val="0080110F"/>
    <w:rsid w:val="00801A1D"/>
    <w:rsid w:val="00802D81"/>
    <w:rsid w:val="00803C71"/>
    <w:rsid w:val="00804A4B"/>
    <w:rsid w:val="0080703F"/>
    <w:rsid w:val="008122A9"/>
    <w:rsid w:val="0081420E"/>
    <w:rsid w:val="00816C06"/>
    <w:rsid w:val="008224CF"/>
    <w:rsid w:val="008249DA"/>
    <w:rsid w:val="00835649"/>
    <w:rsid w:val="00836993"/>
    <w:rsid w:val="00840D4A"/>
    <w:rsid w:val="00846AD9"/>
    <w:rsid w:val="008473E7"/>
    <w:rsid w:val="00850663"/>
    <w:rsid w:val="00851D2E"/>
    <w:rsid w:val="00852E58"/>
    <w:rsid w:val="008534BC"/>
    <w:rsid w:val="00856A35"/>
    <w:rsid w:val="00867F04"/>
    <w:rsid w:val="00874D58"/>
    <w:rsid w:val="008757BA"/>
    <w:rsid w:val="00880F65"/>
    <w:rsid w:val="00886D89"/>
    <w:rsid w:val="008875AE"/>
    <w:rsid w:val="00890947"/>
    <w:rsid w:val="0089105B"/>
    <w:rsid w:val="00891936"/>
    <w:rsid w:val="00896248"/>
    <w:rsid w:val="00896452"/>
    <w:rsid w:val="008A24CF"/>
    <w:rsid w:val="008A6E48"/>
    <w:rsid w:val="008B1E56"/>
    <w:rsid w:val="008B5582"/>
    <w:rsid w:val="008C23F0"/>
    <w:rsid w:val="008C3308"/>
    <w:rsid w:val="008C7190"/>
    <w:rsid w:val="008D0C67"/>
    <w:rsid w:val="008D3C19"/>
    <w:rsid w:val="008D40BF"/>
    <w:rsid w:val="008D6F45"/>
    <w:rsid w:val="008E6CCD"/>
    <w:rsid w:val="008F6174"/>
    <w:rsid w:val="0090205C"/>
    <w:rsid w:val="00903FA0"/>
    <w:rsid w:val="009049DA"/>
    <w:rsid w:val="00913C93"/>
    <w:rsid w:val="0091651A"/>
    <w:rsid w:val="00932AED"/>
    <w:rsid w:val="009409AE"/>
    <w:rsid w:val="00940D8B"/>
    <w:rsid w:val="00944531"/>
    <w:rsid w:val="00946532"/>
    <w:rsid w:val="00947336"/>
    <w:rsid w:val="0096350D"/>
    <w:rsid w:val="00971349"/>
    <w:rsid w:val="0097785D"/>
    <w:rsid w:val="00980285"/>
    <w:rsid w:val="00980ACA"/>
    <w:rsid w:val="00980E34"/>
    <w:rsid w:val="00982741"/>
    <w:rsid w:val="00983F2D"/>
    <w:rsid w:val="009902A6"/>
    <w:rsid w:val="00992B64"/>
    <w:rsid w:val="00992CA5"/>
    <w:rsid w:val="00997D6E"/>
    <w:rsid w:val="009A3954"/>
    <w:rsid w:val="009A3EDA"/>
    <w:rsid w:val="009A4FC5"/>
    <w:rsid w:val="009C3F6B"/>
    <w:rsid w:val="009C444D"/>
    <w:rsid w:val="009D0B2E"/>
    <w:rsid w:val="009D0C43"/>
    <w:rsid w:val="009D2E43"/>
    <w:rsid w:val="009D56F4"/>
    <w:rsid w:val="009D58CE"/>
    <w:rsid w:val="009E5C75"/>
    <w:rsid w:val="009F5139"/>
    <w:rsid w:val="00A02865"/>
    <w:rsid w:val="00A23DEE"/>
    <w:rsid w:val="00A25D50"/>
    <w:rsid w:val="00A31598"/>
    <w:rsid w:val="00A34F6C"/>
    <w:rsid w:val="00A35FB5"/>
    <w:rsid w:val="00A43E10"/>
    <w:rsid w:val="00A46357"/>
    <w:rsid w:val="00A521A4"/>
    <w:rsid w:val="00A52710"/>
    <w:rsid w:val="00A52F54"/>
    <w:rsid w:val="00A577BC"/>
    <w:rsid w:val="00A62542"/>
    <w:rsid w:val="00A62875"/>
    <w:rsid w:val="00A66649"/>
    <w:rsid w:val="00A674F0"/>
    <w:rsid w:val="00A7228A"/>
    <w:rsid w:val="00A75A11"/>
    <w:rsid w:val="00A871B1"/>
    <w:rsid w:val="00A93007"/>
    <w:rsid w:val="00A9486C"/>
    <w:rsid w:val="00AA0C76"/>
    <w:rsid w:val="00AA3954"/>
    <w:rsid w:val="00AA464C"/>
    <w:rsid w:val="00AA7FE4"/>
    <w:rsid w:val="00AB5639"/>
    <w:rsid w:val="00AB5963"/>
    <w:rsid w:val="00AC00E9"/>
    <w:rsid w:val="00AC0582"/>
    <w:rsid w:val="00AC12C2"/>
    <w:rsid w:val="00AC2A09"/>
    <w:rsid w:val="00AC6506"/>
    <w:rsid w:val="00AD41FF"/>
    <w:rsid w:val="00AD7DAE"/>
    <w:rsid w:val="00AE0D26"/>
    <w:rsid w:val="00AE5292"/>
    <w:rsid w:val="00AE6C93"/>
    <w:rsid w:val="00AE7191"/>
    <w:rsid w:val="00AF76E3"/>
    <w:rsid w:val="00AF7BB3"/>
    <w:rsid w:val="00B03DF0"/>
    <w:rsid w:val="00B03F41"/>
    <w:rsid w:val="00B07B49"/>
    <w:rsid w:val="00B12FD2"/>
    <w:rsid w:val="00B14FD7"/>
    <w:rsid w:val="00B16215"/>
    <w:rsid w:val="00B16BA9"/>
    <w:rsid w:val="00B16C84"/>
    <w:rsid w:val="00B2019F"/>
    <w:rsid w:val="00B20C79"/>
    <w:rsid w:val="00B21617"/>
    <w:rsid w:val="00B24A48"/>
    <w:rsid w:val="00B25276"/>
    <w:rsid w:val="00B27577"/>
    <w:rsid w:val="00B346B6"/>
    <w:rsid w:val="00B423AC"/>
    <w:rsid w:val="00B42B28"/>
    <w:rsid w:val="00B47DD6"/>
    <w:rsid w:val="00B569ED"/>
    <w:rsid w:val="00B7583F"/>
    <w:rsid w:val="00B76C51"/>
    <w:rsid w:val="00B845A3"/>
    <w:rsid w:val="00B86C49"/>
    <w:rsid w:val="00B87BB9"/>
    <w:rsid w:val="00B90898"/>
    <w:rsid w:val="00B91CC9"/>
    <w:rsid w:val="00B97696"/>
    <w:rsid w:val="00BA036B"/>
    <w:rsid w:val="00BA5C2F"/>
    <w:rsid w:val="00BB26A1"/>
    <w:rsid w:val="00BB455A"/>
    <w:rsid w:val="00BB562E"/>
    <w:rsid w:val="00BB66B9"/>
    <w:rsid w:val="00BC0DE6"/>
    <w:rsid w:val="00BC285E"/>
    <w:rsid w:val="00BD6C33"/>
    <w:rsid w:val="00BE1CF7"/>
    <w:rsid w:val="00BE1E2D"/>
    <w:rsid w:val="00BE5A0D"/>
    <w:rsid w:val="00BF2C95"/>
    <w:rsid w:val="00BF3C18"/>
    <w:rsid w:val="00C01BAF"/>
    <w:rsid w:val="00C060B6"/>
    <w:rsid w:val="00C07FA2"/>
    <w:rsid w:val="00C117E7"/>
    <w:rsid w:val="00C17F47"/>
    <w:rsid w:val="00C21D49"/>
    <w:rsid w:val="00C240CD"/>
    <w:rsid w:val="00C34B55"/>
    <w:rsid w:val="00C35DA9"/>
    <w:rsid w:val="00C404F4"/>
    <w:rsid w:val="00C421E7"/>
    <w:rsid w:val="00C579B8"/>
    <w:rsid w:val="00C645D2"/>
    <w:rsid w:val="00C66B34"/>
    <w:rsid w:val="00C674D9"/>
    <w:rsid w:val="00C81779"/>
    <w:rsid w:val="00C919F7"/>
    <w:rsid w:val="00C95654"/>
    <w:rsid w:val="00CA3060"/>
    <w:rsid w:val="00CA3BC8"/>
    <w:rsid w:val="00CA466E"/>
    <w:rsid w:val="00CA4768"/>
    <w:rsid w:val="00CB2B47"/>
    <w:rsid w:val="00CC00E4"/>
    <w:rsid w:val="00CC04A2"/>
    <w:rsid w:val="00CD05D4"/>
    <w:rsid w:val="00CD2A79"/>
    <w:rsid w:val="00CF13AF"/>
    <w:rsid w:val="00CF2A13"/>
    <w:rsid w:val="00CF56AA"/>
    <w:rsid w:val="00CF61F5"/>
    <w:rsid w:val="00CF69F8"/>
    <w:rsid w:val="00D020D7"/>
    <w:rsid w:val="00D0716D"/>
    <w:rsid w:val="00D1445F"/>
    <w:rsid w:val="00D15839"/>
    <w:rsid w:val="00D22F24"/>
    <w:rsid w:val="00D234BE"/>
    <w:rsid w:val="00D338DD"/>
    <w:rsid w:val="00D34A68"/>
    <w:rsid w:val="00D34CD8"/>
    <w:rsid w:val="00D37551"/>
    <w:rsid w:val="00D443E6"/>
    <w:rsid w:val="00D44A84"/>
    <w:rsid w:val="00D65C05"/>
    <w:rsid w:val="00D665F2"/>
    <w:rsid w:val="00D724B2"/>
    <w:rsid w:val="00D76382"/>
    <w:rsid w:val="00D83C0B"/>
    <w:rsid w:val="00D85860"/>
    <w:rsid w:val="00D8655B"/>
    <w:rsid w:val="00D86F74"/>
    <w:rsid w:val="00D924A1"/>
    <w:rsid w:val="00D93233"/>
    <w:rsid w:val="00D97794"/>
    <w:rsid w:val="00D97F36"/>
    <w:rsid w:val="00DA0933"/>
    <w:rsid w:val="00DA236B"/>
    <w:rsid w:val="00DA2EE5"/>
    <w:rsid w:val="00DC09C8"/>
    <w:rsid w:val="00DC4C67"/>
    <w:rsid w:val="00DC7151"/>
    <w:rsid w:val="00DD14DA"/>
    <w:rsid w:val="00DE2EAD"/>
    <w:rsid w:val="00DF43D0"/>
    <w:rsid w:val="00DF4A09"/>
    <w:rsid w:val="00DF4C15"/>
    <w:rsid w:val="00E00A0E"/>
    <w:rsid w:val="00E10655"/>
    <w:rsid w:val="00E12913"/>
    <w:rsid w:val="00E2216F"/>
    <w:rsid w:val="00E30DF0"/>
    <w:rsid w:val="00E372D2"/>
    <w:rsid w:val="00E40375"/>
    <w:rsid w:val="00E45254"/>
    <w:rsid w:val="00E4617F"/>
    <w:rsid w:val="00E50721"/>
    <w:rsid w:val="00E53D9D"/>
    <w:rsid w:val="00E546FB"/>
    <w:rsid w:val="00E603DE"/>
    <w:rsid w:val="00E67486"/>
    <w:rsid w:val="00E7290B"/>
    <w:rsid w:val="00E77637"/>
    <w:rsid w:val="00E80336"/>
    <w:rsid w:val="00E83B0B"/>
    <w:rsid w:val="00E916ED"/>
    <w:rsid w:val="00E964EE"/>
    <w:rsid w:val="00E9719E"/>
    <w:rsid w:val="00EA2FDC"/>
    <w:rsid w:val="00EA3ADA"/>
    <w:rsid w:val="00EA61F2"/>
    <w:rsid w:val="00EA6427"/>
    <w:rsid w:val="00EB1B89"/>
    <w:rsid w:val="00EB3E70"/>
    <w:rsid w:val="00EB4562"/>
    <w:rsid w:val="00EC6D70"/>
    <w:rsid w:val="00EC6FA6"/>
    <w:rsid w:val="00ED4EC7"/>
    <w:rsid w:val="00EE1CD4"/>
    <w:rsid w:val="00EE50AF"/>
    <w:rsid w:val="00EF538C"/>
    <w:rsid w:val="00EF6BD2"/>
    <w:rsid w:val="00F01F33"/>
    <w:rsid w:val="00F051FE"/>
    <w:rsid w:val="00F058E2"/>
    <w:rsid w:val="00F0765B"/>
    <w:rsid w:val="00F11397"/>
    <w:rsid w:val="00F116FF"/>
    <w:rsid w:val="00F20D09"/>
    <w:rsid w:val="00F22323"/>
    <w:rsid w:val="00F24ECE"/>
    <w:rsid w:val="00F32F22"/>
    <w:rsid w:val="00F33F8A"/>
    <w:rsid w:val="00F4105C"/>
    <w:rsid w:val="00F42505"/>
    <w:rsid w:val="00F42926"/>
    <w:rsid w:val="00F44577"/>
    <w:rsid w:val="00F4503D"/>
    <w:rsid w:val="00F46CE4"/>
    <w:rsid w:val="00F46FCE"/>
    <w:rsid w:val="00F54907"/>
    <w:rsid w:val="00F56156"/>
    <w:rsid w:val="00F61D9D"/>
    <w:rsid w:val="00F64F24"/>
    <w:rsid w:val="00F6517D"/>
    <w:rsid w:val="00F678B1"/>
    <w:rsid w:val="00F752C4"/>
    <w:rsid w:val="00F77C7B"/>
    <w:rsid w:val="00F80EC8"/>
    <w:rsid w:val="00F834B5"/>
    <w:rsid w:val="00F87D90"/>
    <w:rsid w:val="00FA4C54"/>
    <w:rsid w:val="00FB03A8"/>
    <w:rsid w:val="00FB2481"/>
    <w:rsid w:val="00FB6AAD"/>
    <w:rsid w:val="00FB7308"/>
    <w:rsid w:val="00FC042A"/>
    <w:rsid w:val="00FC08A3"/>
    <w:rsid w:val="00FC1B7D"/>
    <w:rsid w:val="00FC4FD8"/>
    <w:rsid w:val="00FC699F"/>
    <w:rsid w:val="00FD58E8"/>
    <w:rsid w:val="00FE440F"/>
    <w:rsid w:val="00FE4CCB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A34F6C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A34F6C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A34F6C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A34F6C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34F6C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A34F6C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A34F6C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34F6C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A34F6C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A34F6C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A34F6C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A34F6C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A34F6C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A34F6C"/>
    <w:rPr>
      <w:color w:val="0000FF"/>
      <w:u w:val="single"/>
    </w:rPr>
  </w:style>
  <w:style w:type="paragraph" w:styleId="Textoindependiente2">
    <w:name w:val="Body Text 2"/>
    <w:basedOn w:val="Normal"/>
    <w:rsid w:val="00A34F6C"/>
    <w:rPr>
      <w:sz w:val="24"/>
    </w:rPr>
  </w:style>
  <w:style w:type="paragraph" w:styleId="Textoindependiente3">
    <w:name w:val="Body Text 3"/>
    <w:basedOn w:val="Normal"/>
    <w:rsid w:val="00A34F6C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A34F6C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A34F6C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A34F6C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uiPriority w:val="99"/>
    <w:rsid w:val="00A34F6C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A34F6C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6746A0"/>
  </w:style>
  <w:style w:type="paragraph" w:customStyle="1" w:styleId="captulo">
    <w:name w:val="captulo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2dofrancesnovedades">
    <w:name w:val="2dofrancesnovedades"/>
    <w:basedOn w:val="Normal"/>
    <w:uiPriority w:val="99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paragraph" w:customStyle="1" w:styleId="3erfrancesnovedades">
    <w:name w:val="3erfrancesnovedades"/>
    <w:basedOn w:val="Normal"/>
    <w:rsid w:val="005D756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destination1">
    <w:name w:val="destination1"/>
    <w:basedOn w:val="Fuentedeprrafopredeter"/>
    <w:rsid w:val="0014693F"/>
    <w:rPr>
      <w:color w:val="FFFFFF"/>
      <w:sz w:val="2"/>
      <w:szCs w:val="2"/>
    </w:rPr>
  </w:style>
  <w:style w:type="character" w:customStyle="1" w:styleId="negritanovedades2">
    <w:name w:val="negritanovedades2"/>
    <w:basedOn w:val="Fuentedeprrafopredeter"/>
    <w:rsid w:val="005D1738"/>
    <w:rPr>
      <w:rFonts w:ascii="Verdana" w:hAnsi="Verdana" w:hint="default"/>
      <w:b/>
      <w:bCs/>
      <w:sz w:val="16"/>
      <w:szCs w:val="16"/>
    </w:rPr>
  </w:style>
  <w:style w:type="character" w:customStyle="1" w:styleId="sumarionovedades">
    <w:name w:val="sumarionovedades"/>
    <w:basedOn w:val="Fuentedeprrafopredeter"/>
    <w:rsid w:val="00692FC0"/>
  </w:style>
  <w:style w:type="paragraph" w:customStyle="1" w:styleId="errepar1erfrancesnovedades">
    <w:name w:val="errepar_1erfrancesnovedades"/>
    <w:basedOn w:val="Normal"/>
    <w:rsid w:val="00595D5E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 w:eastAsia="es-ES"/>
    </w:rPr>
  </w:style>
  <w:style w:type="character" w:customStyle="1" w:styleId="cursivanovedades">
    <w:name w:val="cursivanovedades"/>
    <w:basedOn w:val="Fuentedeprrafopredeter"/>
    <w:rsid w:val="00215094"/>
  </w:style>
  <w:style w:type="character" w:customStyle="1" w:styleId="hipervnculo0">
    <w:name w:val="hipervnculo"/>
    <w:basedOn w:val="Fuentedeprrafopredeter"/>
    <w:rsid w:val="00215094"/>
  </w:style>
  <w:style w:type="character" w:customStyle="1" w:styleId="apple-converted-space">
    <w:name w:val="apple-converted-space"/>
    <w:basedOn w:val="Fuentedeprrafopredeter"/>
    <w:rsid w:val="00072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000000"/>
                <w:right w:val="none" w:sz="0" w:space="0" w:color="auto"/>
              </w:divBdr>
              <w:divsChild>
                <w:div w:id="2604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30205">
              <w:marLeft w:val="0"/>
              <w:marRight w:val="0"/>
              <w:marTop w:val="150"/>
              <w:marBottom w:val="0"/>
              <w:divBdr>
                <w:top w:val="single" w:sz="12" w:space="5" w:color="000000"/>
                <w:left w:val="none" w:sz="0" w:space="0" w:color="auto"/>
                <w:bottom w:val="single" w:sz="12" w:space="5" w:color="000000"/>
                <w:right w:val="none" w:sz="0" w:space="0" w:color="auto"/>
              </w:divBdr>
            </w:div>
          </w:divsChild>
        </w:div>
      </w:divsChild>
    </w:div>
    <w:div w:id="126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0B1C-5441-4B3F-9C0C-2634A14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3</Pages>
  <Words>12860</Words>
  <Characters>73243</Characters>
  <Application>Microsoft Office Word</Application>
  <DocSecurity>0</DocSecurity>
  <Lines>610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8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5</cp:revision>
  <cp:lastPrinted>2019-02-04T13:26:00Z</cp:lastPrinted>
  <dcterms:created xsi:type="dcterms:W3CDTF">2019-02-04T13:00:00Z</dcterms:created>
  <dcterms:modified xsi:type="dcterms:W3CDTF">2019-02-04T15:50:00Z</dcterms:modified>
</cp:coreProperties>
</file>